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2078" w14:textId="77777777" w:rsidR="005A434A" w:rsidRDefault="005A434A" w:rsidP="00953152">
      <w:pPr>
        <w:widowControl w:val="0"/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﷽</w:t>
      </w:r>
    </w:p>
    <w:p w14:paraId="75E27EE0" w14:textId="4A6B62C1" w:rsidR="00A91FBB" w:rsidRDefault="00893893" w:rsidP="00953152">
      <w:pPr>
        <w:widowControl w:val="0"/>
        <w:spacing w:line="240" w:lineRule="auto"/>
        <w:ind w:firstLine="0"/>
        <w:jc w:val="center"/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</w:pPr>
      <w:r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خُلاصة </w:t>
      </w:r>
      <w:r w:rsidR="00A91FBB" w:rsidRPr="004E4E2A">
        <w:rPr>
          <w:rFonts w:cs="KFGQPC Uthman Taha Naskh" w:hint="cs"/>
          <w:b/>
          <w:bCs/>
          <w:sz w:val="36"/>
          <w:szCs w:val="36"/>
          <w:u w:val="single"/>
          <w:rtl/>
        </w:rPr>
        <w:t>الخلاف</w:t>
      </w:r>
      <w:r w:rsidR="00A91FBB" w:rsidRPr="004E4E2A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91FBB" w:rsidRPr="004E4E2A">
        <w:rPr>
          <w:rFonts w:cs="KFGQPC Uthman Taha Naskh" w:hint="cs"/>
          <w:b/>
          <w:bCs/>
          <w:sz w:val="36"/>
          <w:szCs w:val="36"/>
          <w:u w:val="single"/>
          <w:rtl/>
        </w:rPr>
        <w:t>الت</w:t>
      </w:r>
      <w:r w:rsidR="00AC3536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A91FBB" w:rsidRPr="004E4E2A">
        <w:rPr>
          <w:rFonts w:cs="KFGQPC Uthman Taha Naskh" w:hint="cs"/>
          <w:b/>
          <w:bCs/>
          <w:sz w:val="36"/>
          <w:szCs w:val="36"/>
          <w:u w:val="single"/>
          <w:rtl/>
        </w:rPr>
        <w:t>اريخي</w:t>
      </w:r>
      <w:r w:rsidR="00A91FBB" w:rsidRPr="004E4E2A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91FBB" w:rsidRPr="004E4E2A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="00A91FBB" w:rsidRPr="004E4E2A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91FBB" w:rsidRPr="004E4E2A">
        <w:rPr>
          <w:rFonts w:cs="KFGQPC Uthman Taha Naskh" w:hint="cs"/>
          <w:b/>
          <w:bCs/>
          <w:sz w:val="36"/>
          <w:szCs w:val="36"/>
          <w:u w:val="single"/>
          <w:rtl/>
        </w:rPr>
        <w:t>تحديد</w:t>
      </w:r>
      <w:r w:rsidR="00A91FBB" w:rsidRPr="004E4E2A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C3536">
        <w:rPr>
          <w:rFonts w:cs="KFGQPC Uthman Taha Naskh" w:hint="cs"/>
          <w:b/>
          <w:bCs/>
          <w:sz w:val="36"/>
          <w:szCs w:val="36"/>
          <w:u w:val="single"/>
          <w:rtl/>
        </w:rPr>
        <w:t>قانون</w:t>
      </w:r>
      <w:r w:rsidR="00A91FBB" w:rsidRPr="004E4E2A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91FBB" w:rsidRPr="004E4E2A">
        <w:rPr>
          <w:rFonts w:cs="KFGQPC Uthman Taha Naskh" w:hint="cs"/>
          <w:b/>
          <w:bCs/>
          <w:sz w:val="36"/>
          <w:szCs w:val="36"/>
          <w:u w:val="single"/>
          <w:rtl/>
        </w:rPr>
        <w:t>العهد</w:t>
      </w:r>
      <w:r w:rsidR="00A91FBB" w:rsidRPr="004E4E2A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91FBB" w:rsidRPr="004E4E2A">
        <w:rPr>
          <w:rFonts w:cs="KFGQPC Uthman Taha Naskh" w:hint="cs"/>
          <w:b/>
          <w:bCs/>
          <w:sz w:val="36"/>
          <w:szCs w:val="36"/>
          <w:u w:val="single"/>
          <w:rtl/>
        </w:rPr>
        <w:t>الجديد</w:t>
      </w:r>
    </w:p>
    <w:p w14:paraId="26250B89" w14:textId="1D6E365B" w:rsidR="00F45829" w:rsidRDefault="00F45829" w:rsidP="00953152">
      <w:pPr>
        <w:widowControl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بحث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مُتعمِّق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20045A">
        <w:rPr>
          <w:rFonts w:cs="KFGQPC Uthman Taha Naskh"/>
          <w:b/>
          <w:bCs/>
          <w:sz w:val="36"/>
          <w:szCs w:val="36"/>
          <w:lang w:bidi="ar-EG"/>
        </w:rPr>
        <w:t>Deep Research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باستخدام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نموذج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/>
          <w:b/>
          <w:bCs/>
          <w:sz w:val="36"/>
          <w:szCs w:val="36"/>
          <w:lang w:bidi="ar-EG"/>
        </w:rPr>
        <w:t>GPT-4</w:t>
      </w:r>
      <w:r>
        <w:rPr>
          <w:rFonts w:cs="KFGQPC Uthman Taha Naskh"/>
          <w:b/>
          <w:bCs/>
          <w:sz w:val="36"/>
          <w:szCs w:val="36"/>
          <w:lang w:bidi="ar-EG"/>
        </w:rPr>
        <w:t>.5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مِن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/>
          <w:b/>
          <w:bCs/>
          <w:sz w:val="36"/>
          <w:szCs w:val="36"/>
          <w:lang w:bidi="ar-EG"/>
        </w:rPr>
        <w:t>OpenAI</w:t>
      </w:r>
    </w:p>
    <w:p w14:paraId="2FCE2CE7" w14:textId="5C22086A" w:rsidR="006D4E68" w:rsidRDefault="006D4E68" w:rsidP="00953152">
      <w:pPr>
        <w:keepNext/>
        <w:widowControl w:val="0"/>
        <w:spacing w:after="0"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0" w:name="_Toc199775067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هرس الموضوعات</w:t>
      </w:r>
      <w:bookmarkEnd w:id="0"/>
    </w:p>
    <w:p w14:paraId="6EED066D" w14:textId="51C72042" w:rsidR="008A5427" w:rsidRPr="00606F3D" w:rsidRDefault="008A5427" w:rsidP="00953152">
      <w:pPr>
        <w:pStyle w:val="TOC1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r w:rsidRPr="00606F3D">
        <w:rPr>
          <w:rFonts w:cs="KFGQPC Uthman Taha Naskh"/>
          <w:sz w:val="28"/>
          <w:szCs w:val="28"/>
          <w:rtl/>
        </w:rPr>
        <w:fldChar w:fldCharType="begin"/>
      </w:r>
      <w:r w:rsidRPr="00606F3D">
        <w:rPr>
          <w:rFonts w:cs="KFGQPC Uthman Taha Naskh"/>
          <w:sz w:val="28"/>
          <w:szCs w:val="28"/>
          <w:rtl/>
        </w:rPr>
        <w:instrText xml:space="preserve"> </w:instrText>
      </w:r>
      <w:r w:rsidRPr="00606F3D">
        <w:rPr>
          <w:rFonts w:cs="KFGQPC Uthman Taha Naskh"/>
          <w:sz w:val="28"/>
          <w:szCs w:val="28"/>
        </w:rPr>
        <w:instrText>TOC</w:instrText>
      </w:r>
      <w:r w:rsidRPr="00606F3D">
        <w:rPr>
          <w:rFonts w:cs="KFGQPC Uthman Taha Naskh"/>
          <w:sz w:val="28"/>
          <w:szCs w:val="28"/>
          <w:rtl/>
        </w:rPr>
        <w:instrText xml:space="preserve"> \</w:instrText>
      </w:r>
      <w:r w:rsidRPr="00606F3D">
        <w:rPr>
          <w:rFonts w:cs="KFGQPC Uthman Taha Naskh"/>
          <w:sz w:val="28"/>
          <w:szCs w:val="28"/>
        </w:rPr>
        <w:instrText>o "1-3" \h \z \u</w:instrText>
      </w:r>
      <w:r w:rsidRPr="00606F3D">
        <w:rPr>
          <w:rFonts w:cs="KFGQPC Uthman Taha Naskh"/>
          <w:sz w:val="28"/>
          <w:szCs w:val="28"/>
          <w:rtl/>
        </w:rPr>
        <w:instrText xml:space="preserve"> </w:instrText>
      </w:r>
      <w:r w:rsidRPr="00606F3D">
        <w:rPr>
          <w:rFonts w:cs="KFGQPC Uthman Taha Naskh"/>
          <w:sz w:val="28"/>
          <w:szCs w:val="28"/>
          <w:rtl/>
        </w:rPr>
        <w:fldChar w:fldCharType="separate"/>
      </w:r>
      <w:hyperlink w:anchor="_Toc199775068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راجع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ُعتمد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في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هذا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بحث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68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2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161C7E68" w14:textId="0D03C83D" w:rsidR="008A5427" w:rsidRPr="00606F3D" w:rsidRDefault="008A5427" w:rsidP="00953152">
      <w:pPr>
        <w:pStyle w:val="TOC1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69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ُقدِّمة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69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3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5E2A2A88" w14:textId="6B8CF726" w:rsidR="008A5427" w:rsidRPr="00606F3D" w:rsidRDefault="008A5427" w:rsidP="00953152">
      <w:pPr>
        <w:pStyle w:val="TOC1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0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أولًا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: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آراء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آباء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كنيس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أوائل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في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قانو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عهد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جديد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0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4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12AE7994" w14:textId="04B7129E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1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قر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ثاني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يلادي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1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4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4A7AD1E5" w14:textId="27C08425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2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قانو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وراتوري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2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5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64D321B2" w14:textId="7AFEE343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3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إيريناوس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أسقف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ليو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ت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202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م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3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6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12C08BE6" w14:textId="7A070B00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4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كليمنضس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إسكندري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ت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نحو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215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م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4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6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7FC3AF0C" w14:textId="123DF931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5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ترتليا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إفريقي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ت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220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م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5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7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111F5DEB" w14:textId="4875D353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6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قر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ثالث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يلادي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6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7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7B62ABE7" w14:textId="0065AA43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7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علَّام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أوريجانوس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ت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254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م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7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7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1369AB37" w14:textId="07E53A30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8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يوسابيوس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قيصري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ت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نحو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340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م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8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8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57DA1ED7" w14:textId="1A58FD52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79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أثناسيوس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رسولي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: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رِّسال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فِصْحِيَّ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رقم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39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لسن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367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م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79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9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65DE1158" w14:textId="4F800371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0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قر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خامس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يلادي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0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9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134C44BF" w14:textId="0CD42F35" w:rsidR="008A5427" w:rsidRPr="00606F3D" w:rsidRDefault="008A5427" w:rsidP="00953152">
      <w:pPr>
        <w:pStyle w:val="TOC1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1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ثانيًا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: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مواقف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كنائس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والجماعات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ختلف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عبر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تاريخ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1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0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6FF61CD0" w14:textId="4EE7349A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2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كنيس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لَّاتيني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غربي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2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0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4FBC5810" w14:textId="3DB3994B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3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كنائس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شَّرقي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يوناني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وغيرها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3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2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078B4B70" w14:textId="3921036C" w:rsidR="008A5427" w:rsidRPr="00606F3D" w:rsidRDefault="008A5427" w:rsidP="00953152">
      <w:pPr>
        <w:pStyle w:val="TOC1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4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كنيس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سُّوري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شَّرقية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4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3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05D9B134" w14:textId="3845AAE8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5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كنائس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أخرى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وتقاليد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محليّة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5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4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0B6FBD22" w14:textId="7F206147" w:rsidR="008A5427" w:rsidRPr="00606F3D" w:rsidRDefault="008A5427" w:rsidP="00953152">
      <w:pPr>
        <w:pStyle w:val="TOC1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6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عايير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تَّاريخي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لقبول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أسفار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قانونية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6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5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58B77F64" w14:textId="099D4410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7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أرثوذكسي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ضمو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قاعد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إيما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7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5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129F0875" w14:textId="11E13715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8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رَّسُولِيَّ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</w:rPr>
          <w:t>Apostolicity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8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5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7A141DE8" w14:textId="24214E58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89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كاثوليكي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(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انتشار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والاستعمال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عام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>)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89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6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70CC5054" w14:textId="7277D622" w:rsidR="008A5427" w:rsidRPr="00606F3D" w:rsidRDefault="008A5427" w:rsidP="00953152">
      <w:pPr>
        <w:pStyle w:val="TOC2"/>
        <w:widowControl w:val="0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28"/>
          <w:szCs w:val="28"/>
        </w:rPr>
      </w:pPr>
      <w:hyperlink w:anchor="_Toc199775090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خُلاص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بخصوص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هذه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معايير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90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6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69329AE1" w14:textId="239ED43B" w:rsidR="008A5427" w:rsidRPr="00606F3D" w:rsidRDefault="008A5427" w:rsidP="00953152">
      <w:pPr>
        <w:pStyle w:val="TOC1"/>
        <w:widowControl w:val="0"/>
        <w:tabs>
          <w:tab w:val="right" w:leader="dot" w:pos="10790"/>
        </w:tabs>
        <w:spacing w:after="0" w:line="240" w:lineRule="auto"/>
        <w:rPr>
          <w:noProof/>
          <w:sz w:val="28"/>
          <w:szCs w:val="28"/>
        </w:rPr>
      </w:pPr>
      <w:hyperlink w:anchor="_Toc199775091" w:history="1"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خُلاص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مُشكلة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قانون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عهد</w:t>
        </w:r>
        <w:r w:rsidRPr="00606F3D">
          <w:rPr>
            <w:rStyle w:val="Hyperlink"/>
            <w:rFonts w:cs="KFGQPC Uthman Taha Naskh"/>
            <w:b/>
            <w:bCs/>
            <w:noProof/>
            <w:sz w:val="28"/>
            <w:szCs w:val="28"/>
            <w:rtl/>
          </w:rPr>
          <w:t xml:space="preserve"> </w:t>
        </w:r>
        <w:r w:rsidRPr="00606F3D">
          <w:rPr>
            <w:rStyle w:val="Hyperlink"/>
            <w:rFonts w:cs="KFGQPC Uthman Taha Naskh" w:hint="eastAsia"/>
            <w:b/>
            <w:bCs/>
            <w:noProof/>
            <w:sz w:val="28"/>
            <w:szCs w:val="28"/>
            <w:rtl/>
          </w:rPr>
          <w:t>الجديد</w:t>
        </w:r>
        <w:r w:rsidRPr="00606F3D">
          <w:rPr>
            <w:rFonts w:cs="KFGQPC Uthman Taha Naskh"/>
            <w:noProof/>
            <w:webHidden/>
            <w:sz w:val="28"/>
            <w:szCs w:val="28"/>
          </w:rPr>
          <w:tab/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begin"/>
        </w:r>
        <w:r w:rsidRPr="00606F3D">
          <w:rPr>
            <w:rFonts w:cs="KFGQPC Uthman Taha Naskh"/>
            <w:noProof/>
            <w:webHidden/>
            <w:sz w:val="28"/>
            <w:szCs w:val="28"/>
          </w:rPr>
          <w:instrText xml:space="preserve"> PAGEREF _Toc199775091 \h </w:instrTex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separate"/>
        </w:r>
        <w:r w:rsidR="0093254E">
          <w:rPr>
            <w:rFonts w:cs="KFGQPC Uthman Taha Naskh"/>
            <w:noProof/>
            <w:webHidden/>
            <w:sz w:val="28"/>
            <w:szCs w:val="28"/>
            <w:rtl/>
          </w:rPr>
          <w:t>16</w:t>
        </w:r>
        <w:r w:rsidRPr="00606F3D">
          <w:rPr>
            <w:rStyle w:val="Hyperlink"/>
            <w:rFonts w:cs="KFGQPC Uthman Taha Naskh"/>
            <w:noProof/>
            <w:sz w:val="28"/>
            <w:szCs w:val="28"/>
          </w:rPr>
          <w:fldChar w:fldCharType="end"/>
        </w:r>
      </w:hyperlink>
    </w:p>
    <w:p w14:paraId="1A3E96FC" w14:textId="26E2010E" w:rsidR="006061B5" w:rsidRPr="006061B5" w:rsidRDefault="008A5427" w:rsidP="00953152">
      <w:pPr>
        <w:widowControl w:val="0"/>
        <w:spacing w:line="240" w:lineRule="auto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r w:rsidRPr="00606F3D">
        <w:rPr>
          <w:rFonts w:cs="KFGQPC Uthman Taha Naskh"/>
          <w:sz w:val="28"/>
          <w:szCs w:val="28"/>
          <w:rtl/>
        </w:rPr>
        <w:lastRenderedPageBreak/>
        <w:fldChar w:fldCharType="end"/>
      </w:r>
      <w:bookmarkStart w:id="1" w:name="_Toc199775068"/>
      <w:r w:rsidR="006061B5" w:rsidRPr="006061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راجع المُعتمدة في هذا البحث</w:t>
      </w:r>
      <w:bookmarkEnd w:id="1"/>
    </w:p>
    <w:p w14:paraId="291E9D97" w14:textId="77777777" w:rsidR="006061B5" w:rsidRP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Michael J. Kruger, </w:t>
      </w:r>
      <w:r w:rsidRPr="006061B5">
        <w:rPr>
          <w:rFonts w:cs="KFGQPC Uthman Taha Naskh"/>
          <w:b/>
          <w:bCs/>
          <w:i/>
          <w:iCs/>
          <w:sz w:val="36"/>
          <w:szCs w:val="36"/>
        </w:rPr>
        <w:t>The Question of Canon: Challenging the Status Quo in the New Testament Debate</w:t>
      </w:r>
      <w:r w:rsidRPr="006061B5">
        <w:rPr>
          <w:rFonts w:cs="KFGQPC Uthman Taha Naskh"/>
          <w:sz w:val="36"/>
          <w:szCs w:val="36"/>
        </w:rPr>
        <w:t>, InterVarsity Press, 2013</w:t>
      </w:r>
      <w:r w:rsidRPr="006061B5">
        <w:rPr>
          <w:rFonts w:cs="KFGQPC Uthman Taha Naskh"/>
          <w:sz w:val="36"/>
          <w:szCs w:val="36"/>
          <w:rtl/>
        </w:rPr>
        <w:t>.</w:t>
      </w:r>
    </w:p>
    <w:p w14:paraId="3D4D810C" w14:textId="77777777" w:rsidR="006061B5" w:rsidRP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Robert W. Wall, Eugene E. Lemcio, </w:t>
      </w:r>
      <w:r w:rsidRPr="006061B5">
        <w:rPr>
          <w:rFonts w:cs="KFGQPC Uthman Taha Naskh"/>
          <w:b/>
          <w:bCs/>
          <w:i/>
          <w:iCs/>
          <w:sz w:val="36"/>
          <w:szCs w:val="36"/>
        </w:rPr>
        <w:t>The New Testament as Canon: A Reader in Canonical Criticism</w:t>
      </w:r>
      <w:r w:rsidRPr="006061B5">
        <w:rPr>
          <w:rFonts w:cs="KFGQPC Uthman Taha Naskh"/>
          <w:sz w:val="36"/>
          <w:szCs w:val="36"/>
        </w:rPr>
        <w:t>, Sheffield Academic Press, 1992</w:t>
      </w:r>
      <w:r w:rsidRPr="006061B5">
        <w:rPr>
          <w:rFonts w:cs="KFGQPC Uthman Taha Naskh"/>
          <w:sz w:val="36"/>
          <w:szCs w:val="36"/>
          <w:rtl/>
        </w:rPr>
        <w:t>.</w:t>
      </w:r>
    </w:p>
    <w:p w14:paraId="36D6F98B" w14:textId="77777777" w:rsidR="006061B5" w:rsidRP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Brooke Foss Westcott, </w:t>
      </w:r>
      <w:r w:rsidRPr="006061B5">
        <w:rPr>
          <w:rFonts w:cs="KFGQPC Uthman Taha Naskh"/>
          <w:b/>
          <w:bCs/>
          <w:i/>
          <w:iCs/>
          <w:sz w:val="36"/>
          <w:szCs w:val="36"/>
        </w:rPr>
        <w:t>A General Survey of the History of the Canon of the New Testament</w:t>
      </w:r>
      <w:r w:rsidRPr="006061B5">
        <w:rPr>
          <w:rFonts w:cs="KFGQPC Uthman Taha Naskh"/>
          <w:sz w:val="36"/>
          <w:szCs w:val="36"/>
        </w:rPr>
        <w:t>, Macmillan and Co., 1875</w:t>
      </w:r>
      <w:r w:rsidRPr="006061B5">
        <w:rPr>
          <w:rFonts w:cs="KFGQPC Uthman Taha Naskh"/>
          <w:sz w:val="36"/>
          <w:szCs w:val="36"/>
          <w:rtl/>
        </w:rPr>
        <w:t>.</w:t>
      </w:r>
    </w:p>
    <w:p w14:paraId="7FD4426A" w14:textId="77777777" w:rsidR="006061B5" w:rsidRP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Harry Y. Gamble, </w:t>
      </w:r>
      <w:r w:rsidRPr="006061B5">
        <w:rPr>
          <w:rFonts w:cs="KFGQPC Uthman Taha Naskh"/>
          <w:b/>
          <w:bCs/>
          <w:i/>
          <w:iCs/>
          <w:sz w:val="36"/>
          <w:szCs w:val="36"/>
        </w:rPr>
        <w:t>The New Testament Canon: Its Making and Meaning</w:t>
      </w:r>
      <w:r w:rsidRPr="006061B5">
        <w:rPr>
          <w:rFonts w:cs="KFGQPC Uthman Taha Naskh"/>
          <w:sz w:val="36"/>
          <w:szCs w:val="36"/>
        </w:rPr>
        <w:t>, Fortress Press, 1985</w:t>
      </w:r>
      <w:r w:rsidRPr="006061B5">
        <w:rPr>
          <w:rFonts w:cs="KFGQPC Uthman Taha Naskh"/>
          <w:sz w:val="36"/>
          <w:szCs w:val="36"/>
          <w:rtl/>
        </w:rPr>
        <w:t>.</w:t>
      </w:r>
    </w:p>
    <w:p w14:paraId="0CBC9914" w14:textId="77777777" w:rsidR="006061B5" w:rsidRP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Lee Martin McDonald, </w:t>
      </w:r>
      <w:r w:rsidRPr="00BD6DC6">
        <w:rPr>
          <w:rFonts w:cs="KFGQPC Uthman Taha Naskh"/>
          <w:b/>
          <w:bCs/>
          <w:i/>
          <w:iCs/>
          <w:sz w:val="36"/>
          <w:szCs w:val="36"/>
        </w:rPr>
        <w:t>The Formation of the Biblical Canon</w:t>
      </w:r>
      <w:r w:rsidRPr="006061B5">
        <w:rPr>
          <w:rFonts w:cs="KFGQPC Uthman Taha Naskh"/>
          <w:sz w:val="36"/>
          <w:szCs w:val="36"/>
        </w:rPr>
        <w:t>, Volume 2: The New Testament—Its Authority and Canonicity, Bloomsbury T&amp;T Clark, 2017</w:t>
      </w:r>
      <w:r w:rsidRPr="006061B5">
        <w:rPr>
          <w:rFonts w:cs="KFGQPC Uthman Taha Naskh"/>
          <w:sz w:val="36"/>
          <w:szCs w:val="36"/>
          <w:rtl/>
        </w:rPr>
        <w:t>.</w:t>
      </w:r>
    </w:p>
    <w:p w14:paraId="2718C3CB" w14:textId="77777777" w:rsidR="006061B5" w:rsidRP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Julius A. Brewer, </w:t>
      </w:r>
      <w:r w:rsidRPr="00BD6DC6">
        <w:rPr>
          <w:rFonts w:cs="KFGQPC Uthman Taha Naskh"/>
          <w:b/>
          <w:bCs/>
          <w:i/>
          <w:iCs/>
          <w:sz w:val="36"/>
          <w:szCs w:val="36"/>
        </w:rPr>
        <w:t>The History of the New Testament Canon in the Syrian Church</w:t>
      </w:r>
      <w:r w:rsidRPr="006061B5">
        <w:rPr>
          <w:rFonts w:cs="KFGQPC Uthman Taha Naskh"/>
          <w:sz w:val="36"/>
          <w:szCs w:val="36"/>
        </w:rPr>
        <w:t>, Gorgias Press, originally published 1900 (reprint 2011)</w:t>
      </w:r>
      <w:r w:rsidRPr="006061B5">
        <w:rPr>
          <w:rFonts w:cs="KFGQPC Uthman Taha Naskh"/>
          <w:sz w:val="36"/>
          <w:szCs w:val="36"/>
          <w:rtl/>
        </w:rPr>
        <w:t>.</w:t>
      </w:r>
    </w:p>
    <w:p w14:paraId="5BC3EC35" w14:textId="77777777" w:rsidR="006061B5" w:rsidRP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Jens Schröter (trans. Wayne Coppins), </w:t>
      </w:r>
      <w:r w:rsidRPr="00BD6DC6">
        <w:rPr>
          <w:rFonts w:cs="KFGQPC Uthman Taha Naskh"/>
          <w:b/>
          <w:bCs/>
          <w:i/>
          <w:iCs/>
          <w:sz w:val="36"/>
          <w:szCs w:val="36"/>
        </w:rPr>
        <w:t>From Jesus to the New Testament: Early Christian Theology and the Origin of the New Testament Canon</w:t>
      </w:r>
      <w:r w:rsidRPr="006061B5">
        <w:rPr>
          <w:rFonts w:cs="KFGQPC Uthman Taha Naskh"/>
          <w:sz w:val="36"/>
          <w:szCs w:val="36"/>
        </w:rPr>
        <w:t>, Baylor University Press, 2013</w:t>
      </w:r>
      <w:r w:rsidRPr="006061B5">
        <w:rPr>
          <w:rFonts w:cs="KFGQPC Uthman Taha Naskh"/>
          <w:sz w:val="36"/>
          <w:szCs w:val="36"/>
          <w:rtl/>
        </w:rPr>
        <w:t>.</w:t>
      </w:r>
    </w:p>
    <w:p w14:paraId="517F4AF9" w14:textId="77777777" w:rsidR="006061B5" w:rsidRP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F.F. Bruce, </w:t>
      </w:r>
      <w:r w:rsidRPr="00BD6DC6">
        <w:rPr>
          <w:rFonts w:cs="KFGQPC Uthman Taha Naskh"/>
          <w:b/>
          <w:bCs/>
          <w:i/>
          <w:iCs/>
          <w:sz w:val="36"/>
          <w:szCs w:val="36"/>
        </w:rPr>
        <w:t>The Canon of Scripture</w:t>
      </w:r>
      <w:r w:rsidRPr="006061B5">
        <w:rPr>
          <w:rFonts w:cs="KFGQPC Uthman Taha Naskh"/>
          <w:sz w:val="36"/>
          <w:szCs w:val="36"/>
        </w:rPr>
        <w:t>, InterVarsity Press, 1988</w:t>
      </w:r>
      <w:r w:rsidRPr="006061B5">
        <w:rPr>
          <w:rFonts w:cs="KFGQPC Uthman Taha Naskh"/>
          <w:sz w:val="36"/>
          <w:szCs w:val="36"/>
          <w:rtl/>
        </w:rPr>
        <w:t>.</w:t>
      </w:r>
    </w:p>
    <w:p w14:paraId="19B66194" w14:textId="77777777" w:rsidR="006061B5" w:rsidRP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Bruce M. Metzger, </w:t>
      </w:r>
      <w:r w:rsidRPr="00BD6DC6">
        <w:rPr>
          <w:rFonts w:cs="KFGQPC Uthman Taha Naskh"/>
          <w:b/>
          <w:bCs/>
          <w:i/>
          <w:iCs/>
          <w:sz w:val="36"/>
          <w:szCs w:val="36"/>
        </w:rPr>
        <w:t>The Canon of the New Testament: Its Origin, Development, and Significance</w:t>
      </w:r>
      <w:r w:rsidRPr="006061B5">
        <w:rPr>
          <w:rFonts w:cs="KFGQPC Uthman Taha Naskh"/>
          <w:sz w:val="36"/>
          <w:szCs w:val="36"/>
        </w:rPr>
        <w:t>, Clarendon Press, Oxford, 1987</w:t>
      </w:r>
      <w:r w:rsidRPr="006061B5">
        <w:rPr>
          <w:rFonts w:cs="KFGQPC Uthman Taha Naskh"/>
          <w:sz w:val="36"/>
          <w:szCs w:val="36"/>
          <w:rtl/>
        </w:rPr>
        <w:t>.</w:t>
      </w:r>
    </w:p>
    <w:p w14:paraId="3667E287" w14:textId="5BF95F89" w:rsidR="006061B5" w:rsidRDefault="006061B5" w:rsidP="00953152">
      <w:pPr>
        <w:widowControl w:val="0"/>
        <w:bidi w:val="0"/>
        <w:spacing w:line="240" w:lineRule="auto"/>
        <w:rPr>
          <w:rFonts w:cs="KFGQPC Uthman Taha Naskh"/>
          <w:sz w:val="36"/>
          <w:szCs w:val="36"/>
        </w:rPr>
      </w:pPr>
      <w:r w:rsidRPr="006061B5">
        <w:rPr>
          <w:rFonts w:cs="KFGQPC Uthman Taha Naskh"/>
          <w:sz w:val="36"/>
          <w:szCs w:val="36"/>
        </w:rPr>
        <w:t xml:space="preserve">Michael J. Kruger, </w:t>
      </w:r>
      <w:r w:rsidRPr="00BD6DC6">
        <w:rPr>
          <w:rFonts w:cs="KFGQPC Uthman Taha Naskh"/>
          <w:b/>
          <w:bCs/>
          <w:i/>
          <w:iCs/>
          <w:sz w:val="36"/>
          <w:szCs w:val="36"/>
        </w:rPr>
        <w:t>Canon Revisited: Establishing the Origins and Authority of the New Testament Books</w:t>
      </w:r>
      <w:r w:rsidRPr="006061B5">
        <w:rPr>
          <w:rFonts w:cs="KFGQPC Uthman Taha Naskh"/>
          <w:sz w:val="36"/>
          <w:szCs w:val="36"/>
        </w:rPr>
        <w:t>, Crossway, 2012.</w:t>
      </w:r>
    </w:p>
    <w:p w14:paraId="0D2A5017" w14:textId="085073A0" w:rsidR="00A91FBB" w:rsidRPr="00BD6DC6" w:rsidRDefault="00A91FBB" w:rsidP="00953152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" w:name="_Toc199775069"/>
      <w:r w:rsidRPr="00BD6D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م</w:t>
      </w:r>
      <w:r w:rsidR="001806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BD6D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="001806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BD6DC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</w:t>
      </w:r>
      <w:bookmarkEnd w:id="2"/>
    </w:p>
    <w:p w14:paraId="3EBEC5CF" w14:textId="77777777" w:rsidR="00706FA5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ش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اريخ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89389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89389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د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وي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ح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أ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ر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ك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وح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لك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706FA5">
        <w:rPr>
          <w:rFonts w:cs="KFGQPC Uthman Taha Naskh" w:hint="cs"/>
          <w:sz w:val="36"/>
          <w:szCs w:val="36"/>
          <w:rtl/>
        </w:rPr>
        <w:t>ّ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06FA5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جديد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B2CE451" w14:textId="77777777" w:rsidR="00706FA5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عرو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فس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ح</w:t>
      </w:r>
      <w:r w:rsidR="00706FA5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706FA5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ختل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ما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د</w:t>
      </w:r>
      <w:r w:rsidR="00706FA5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نية؛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م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ج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يون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ينية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ضم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غ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وجو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706FA5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بر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م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يهود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م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د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باين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سم</w:t>
      </w:r>
      <w:r w:rsidR="00706FA5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ّ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بوكريف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قل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0E0F06B4" w14:textId="77777777" w:rsidR="00706FA5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</w:t>
      </w:r>
      <w:r w:rsidR="00706FA5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ختل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ص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صلا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روتستانتي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يث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ف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روتست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ز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ئ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اثوليك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أرثوذكس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706FA5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06FA5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2A26516" w14:textId="77777777" w:rsidR="00706FA5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ل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ريخ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مهّ</w:t>
      </w:r>
      <w:r w:rsidR="00706FA5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فه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706FA5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ا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ذ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ظه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ؤ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عاييره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حتاج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ض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ميي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قبو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ي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06FA5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ك</w:t>
      </w:r>
      <w:r w:rsidR="00706FA5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ر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37C17E21" w14:textId="77777777" w:rsidR="00E87F57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ظه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="00706FA5">
        <w:rPr>
          <w:rFonts w:cs="KFGQPC Uthman Taha Naskh" w:hint="cs"/>
          <w:sz w:val="36"/>
          <w:szCs w:val="36"/>
          <w:rtl/>
        </w:rPr>
        <w:t xml:space="preserve"> (ال</w:t>
      </w:r>
      <w:r w:rsidR="00E87F57">
        <w:rPr>
          <w:rFonts w:cs="KFGQPC Uthman Taha Naskh" w:hint="cs"/>
          <w:sz w:val="36"/>
          <w:szCs w:val="36"/>
          <w:rtl/>
        </w:rPr>
        <w:t>عنوان المُستخدم للإشارة إلى الكُتُب المُقدَّسة المسيحية</w:t>
      </w:r>
      <w:r w:rsidR="00706FA5">
        <w:rPr>
          <w:rFonts w:cs="KFGQPC Uthman Taha Naskh" w:hint="cs"/>
          <w:sz w:val="36"/>
          <w:szCs w:val="36"/>
          <w:rtl/>
        </w:rPr>
        <w:t>)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يا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كتوب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06FA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ف</w:t>
      </w:r>
      <w:r w:rsidR="00706FA5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لف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سفاره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خل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</w:t>
      </w:r>
      <w:r w:rsidR="00706FA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706FA5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لاميذه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تدا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شكل</w:t>
      </w:r>
      <w:r w:rsidR="00E87F57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فصل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رسائل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اجيل،</w:t>
      </w:r>
      <w:r w:rsidR="00E87F57">
        <w:rPr>
          <w:rFonts w:cs="KFGQPC Uthman Taha Naskh" w:hint="cs"/>
          <w:sz w:val="36"/>
          <w:szCs w:val="36"/>
          <w:rtl/>
        </w:rPr>
        <w:t xml:space="preserve"> </w:t>
      </w:r>
      <w:r w:rsidRPr="004E4E2A">
        <w:rPr>
          <w:rFonts w:cs="KFGQPC Uthman Taha Naskh"/>
          <w:sz w:val="36"/>
          <w:szCs w:val="36"/>
          <w:rtl/>
        </w:rPr>
        <w:t xml:space="preserve">... </w:t>
      </w:r>
      <w:r w:rsidRPr="004E4E2A">
        <w:rPr>
          <w:rFonts w:cs="KFGQPC Uthman Taha Naskh" w:hint="cs"/>
          <w:sz w:val="36"/>
          <w:szCs w:val="36"/>
          <w:rtl/>
        </w:rPr>
        <w:t>إلخ</w:t>
      </w:r>
      <w:r w:rsidRPr="004E4E2A">
        <w:rPr>
          <w:rFonts w:cs="KFGQPC Uthman Taha Naskh"/>
          <w:sz w:val="36"/>
          <w:szCs w:val="36"/>
          <w:rtl/>
        </w:rPr>
        <w:t>)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نظ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حترام</w:t>
      </w:r>
      <w:r w:rsidR="00E87F57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بير</w:t>
      </w:r>
      <w:r w:rsidR="00E87F57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قتب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ع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باد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كن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ت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87F57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ز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هائ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جمعه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3F25806A" w14:textId="29C126D6" w:rsidR="00865CAD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تش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ث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ل</w:t>
      </w:r>
      <w:r w:rsidR="00E87F57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م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ظهر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اج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E87F57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حّ</w:t>
      </w:r>
      <w:r w:rsidR="00E87F57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تح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وثو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حم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ع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87F57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ص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حيح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رز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وام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دي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دع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حديد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87F57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هم</w:t>
      </w:r>
      <w:r w:rsidR="00E87F57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او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عا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حر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هرطق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اول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اص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ح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ص</w:t>
      </w:r>
      <w:r w:rsidR="00E87F57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ح</w:t>
      </w:r>
      <w:r w:rsidR="00E87F57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اء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جتما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سيّ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ام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اجه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ضطهاد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E87F57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ط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87F57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وم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لب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س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حرق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م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ضطر</w:t>
      </w:r>
      <w:r w:rsidR="00E87F57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بي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عتب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E87F57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87F5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="00E87F57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ق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يحر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E87F5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فريط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بها</w:t>
      </w:r>
      <w:r w:rsidRPr="004E4E2A">
        <w:rPr>
          <w:rFonts w:cs="KFGQPC Uthman Taha Naskh"/>
          <w:sz w:val="36"/>
          <w:szCs w:val="36"/>
          <w:rtl/>
        </w:rPr>
        <w:t>.</w:t>
      </w:r>
      <w:r w:rsidR="00865CAD">
        <w:rPr>
          <w:rFonts w:cs="KFGQPC Uthman Taha Naskh" w:hint="cs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F7694D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ف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حث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="00865CAD">
        <w:rPr>
          <w:rFonts w:cs="KFGQPC Uthman Taha Naskh" w:hint="cs"/>
          <w:sz w:val="36"/>
          <w:szCs w:val="36"/>
          <w:rtl/>
        </w:rPr>
        <w:t xml:space="preserve"> التُّراث المسيحي </w:t>
      </w:r>
      <w:r w:rsidRPr="004E4E2A">
        <w:rPr>
          <w:rFonts w:cs="KFGQPC Uthman Taha Naskh" w:hint="cs"/>
          <w:sz w:val="36"/>
          <w:szCs w:val="36"/>
          <w:rtl/>
        </w:rPr>
        <w:t>وتقر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ا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اي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اسخ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3DC0ECC7" w14:textId="77777777" w:rsidR="00865CAD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سنستعر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حث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راح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865CA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ريخ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تح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حور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اسيين</w:t>
      </w:r>
      <w:r w:rsidRPr="004E4E2A">
        <w:rPr>
          <w:rFonts w:cs="KFGQPC Uthman Taha Naskh"/>
          <w:sz w:val="36"/>
          <w:szCs w:val="36"/>
          <w:rtl/>
        </w:rPr>
        <w:t>:</w:t>
      </w:r>
    </w:p>
    <w:p w14:paraId="2C18DBBA" w14:textId="77777777" w:rsidR="00865CAD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/>
          <w:sz w:val="36"/>
          <w:szCs w:val="36"/>
          <w:rtl/>
        </w:rPr>
        <w:t xml:space="preserve">(1) </w:t>
      </w:r>
      <w:r w:rsidRPr="004E4E2A">
        <w:rPr>
          <w:rFonts w:cs="KFGQPC Uthman Taha Naskh" w:hint="cs"/>
          <w:sz w:val="36"/>
          <w:szCs w:val="36"/>
          <w:rtl/>
        </w:rPr>
        <w:t>آر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آب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865CA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أ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865CA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ج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ها</w:t>
      </w:r>
      <w:r w:rsidR="00865CAD">
        <w:rPr>
          <w:rFonts w:cs="KFGQPC Uthman Taha Naskh" w:hint="cs"/>
          <w:sz w:val="36"/>
          <w:szCs w:val="36"/>
          <w:rtl/>
        </w:rPr>
        <w:t>.</w:t>
      </w:r>
    </w:p>
    <w:p w14:paraId="16FAB154" w14:textId="77777777" w:rsidR="00865CAD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/>
          <w:sz w:val="36"/>
          <w:szCs w:val="36"/>
          <w:rtl/>
        </w:rPr>
        <w:t xml:space="preserve">(2) </w:t>
      </w:r>
      <w:r w:rsidRPr="004E4E2A">
        <w:rPr>
          <w:rFonts w:cs="KFGQPC Uthman Taha Naskh" w:hint="cs"/>
          <w:sz w:val="36"/>
          <w:szCs w:val="36"/>
          <w:rtl/>
        </w:rPr>
        <w:t>مواق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جما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بر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لاتين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الغربية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س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جا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سيّ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ه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اريخ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سلّ</w:t>
      </w:r>
      <w:r w:rsidR="00865CAD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ط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ض</w:t>
      </w:r>
      <w:r w:rsidR="00865CA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و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ختل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وائ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865CAD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معاي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بنّ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ظر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0313EB69" w14:textId="1B0E044E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865CA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ها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خت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حث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خ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اص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ف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ق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وهريّ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خ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865CAD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ف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E3AC6AE" w14:textId="77777777" w:rsidR="00A91FBB" w:rsidRPr="00706FA5" w:rsidRDefault="00A91FBB" w:rsidP="00953152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3" w:name="_Toc199775070"/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لًا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آراء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آباء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ائل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نون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هد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ديد</w:t>
      </w:r>
      <w:bookmarkEnd w:id="3"/>
    </w:p>
    <w:p w14:paraId="4B3C8A99" w14:textId="77777777" w:rsidR="00F929F6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شه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درّ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ج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ع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ح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ا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865CA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865CA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5F1E39C7" w14:textId="49A8F394" w:rsidR="007B65E4" w:rsidRPr="007B65E4" w:rsidRDefault="007B65E4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4" w:name="_Toc199775071"/>
      <w:r w:rsidRPr="007B65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 الثاني الميلادي</w:t>
      </w:r>
      <w:bookmarkEnd w:id="4"/>
    </w:p>
    <w:p w14:paraId="6706E846" w14:textId="77777777" w:rsidR="00EB1F9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</w:t>
      </w:r>
      <w:r w:rsidR="00EB1F9A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يلاد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ج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</w:t>
      </w:r>
      <w:r w:rsidR="00F929F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F929F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ص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رح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اس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كوّ</w:t>
      </w:r>
      <w:r w:rsidR="00F929F6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لال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وا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عر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ـ</w:t>
      </w:r>
      <w:r w:rsidR="00F929F6">
        <w:rPr>
          <w:rFonts w:cs="KFGQPC Uthman Taha Naskh" w:hint="cs"/>
          <w:sz w:val="36"/>
          <w:szCs w:val="36"/>
          <w:rtl/>
        </w:rPr>
        <w:t xml:space="preserve"> "</w:t>
      </w:r>
      <w:r w:rsidRPr="004E4E2A">
        <w:rPr>
          <w:rFonts w:cs="KFGQPC Uthman Taha Naskh" w:hint="cs"/>
          <w:sz w:val="36"/>
          <w:szCs w:val="36"/>
          <w:rtl/>
        </w:rPr>
        <w:t>الآب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F929F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ين</w:t>
      </w:r>
      <w:r w:rsidR="00F929F6">
        <w:rPr>
          <w:rFonts w:cs="KFGQPC Uthman Taha Naskh" w:hint="cs"/>
          <w:sz w:val="36"/>
          <w:szCs w:val="36"/>
          <w:rtl/>
        </w:rPr>
        <w:t xml:space="preserve">" </w:t>
      </w:r>
      <w:r w:rsidRPr="004E4E2A">
        <w:rPr>
          <w:rFonts w:cs="KFGQPC Uthman Taha Naskh"/>
          <w:sz w:val="36"/>
          <w:szCs w:val="36"/>
          <w:rtl/>
        </w:rPr>
        <w:t>(</w:t>
      </w:r>
      <w:r w:rsidRPr="004E4E2A">
        <w:rPr>
          <w:rFonts w:cs="KFGQPC Uthman Taha Naskh" w:hint="cs"/>
          <w:sz w:val="36"/>
          <w:szCs w:val="36"/>
          <w:rtl/>
        </w:rPr>
        <w:t>تلام</w:t>
      </w:r>
      <w:r w:rsidR="00F929F6">
        <w:rPr>
          <w:rFonts w:cs="KFGQPC Uthman Taha Naskh" w:hint="cs"/>
          <w:sz w:val="36"/>
          <w:szCs w:val="36"/>
          <w:rtl/>
        </w:rPr>
        <w:t>ي</w:t>
      </w:r>
      <w:r w:rsidRPr="004E4E2A">
        <w:rPr>
          <w:rFonts w:cs="KFGQPC Uthman Taha Naskh" w:hint="cs"/>
          <w:sz w:val="36"/>
          <w:szCs w:val="36"/>
          <w:rtl/>
        </w:rPr>
        <w:t>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F929F6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F929F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غناط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طاك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بوليكارب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إكليمند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وم</w:t>
      </w:r>
      <w:r w:rsidR="00F929F6">
        <w:rPr>
          <w:rFonts w:cs="KFGQPC Uthman Taha Naskh" w:hint="cs"/>
          <w:sz w:val="36"/>
          <w:szCs w:val="36"/>
          <w:rtl/>
        </w:rPr>
        <w:t>ان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اخ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</w:t>
      </w:r>
      <w:r w:rsidR="00F929F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طل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اقتبس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قوا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B1F9A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صف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حم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ط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عليم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ولي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EB1F9A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حد</w:t>
      </w:r>
      <w:r w:rsidR="00EB1F9A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أسفار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614CD3EB" w14:textId="0789DD2D" w:rsidR="00EB1F9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تص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قريب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ذك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ستينوس</w:t>
      </w:r>
      <w:r w:rsidR="00EB1F9A">
        <w:rPr>
          <w:rFonts w:cs="KFGQPC Uthman Taha Naskh" w:hint="cs"/>
          <w:sz w:val="36"/>
          <w:szCs w:val="36"/>
          <w:rtl/>
        </w:rPr>
        <w:t xml:space="preserve"> الشَّه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فاع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</w:t>
      </w:r>
      <w:r w:rsidR="00EB1F9A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EB1F9A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EB1F9A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ذكّر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B1F9A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EB1F9A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ُقرأ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نب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ن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بي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جتما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بوعية</w:t>
      </w:r>
      <w:r w:rsidR="00EB1F9A">
        <w:rPr>
          <w:rFonts w:cs="KFGQPC Uthman Taha Naskh" w:hint="cs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ك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قتب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ستين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B1F9A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نسو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رس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صف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ثوق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65D4E78E" w14:textId="77777777" w:rsidR="00AE0238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EB1F9A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د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كّ</w:t>
      </w:r>
      <w:r w:rsidR="00EB1F9A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د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EB1F9A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EB1F9A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ا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يّ</w:t>
      </w:r>
      <w:r w:rsidR="00EB1F9A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دريج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EB1F9A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="00EB1F9A">
        <w:rPr>
          <w:rFonts w:cs="KFGQPC Uthman Taha Naskh" w:hint="cs"/>
          <w:sz w:val="36"/>
          <w:szCs w:val="36"/>
          <w:rtl/>
        </w:rPr>
        <w:t xml:space="preserve"> </w:t>
      </w:r>
      <w:r w:rsidR="00EB1F9A">
        <w:rPr>
          <w:rFonts w:cs="KFGQPC Uthman Taha Naskh" w:hint="cs"/>
          <w:sz w:val="36"/>
          <w:szCs w:val="36"/>
          <w:rtl/>
        </w:rPr>
        <w:lastRenderedPageBreak/>
        <w:t>اعتقدت أنَّ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وليّ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ثوقة</w:t>
      </w:r>
      <w:r w:rsidR="00EB1F9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أخر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شكو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رفوض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4EDC9A7E" w14:textId="77777777" w:rsidR="00765226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م</w:t>
      </w:r>
      <w:r w:rsidR="00AE0238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حداث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برز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رو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ح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ظ</w:t>
      </w:r>
      <w:r w:rsidR="00AE0238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="00AE0238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رك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هرطو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وائ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AE0238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ختلف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ال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نة</w:t>
      </w:r>
      <w:r w:rsidRPr="004E4E2A">
        <w:rPr>
          <w:rFonts w:cs="KFGQPC Uthman Taha Naskh"/>
          <w:sz w:val="36"/>
          <w:szCs w:val="36"/>
          <w:rtl/>
        </w:rPr>
        <w:t xml:space="preserve"> 140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دّ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65226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765226">
        <w:rPr>
          <w:rFonts w:cs="KFGQPC Uthman Taha Naskh" w:hint="cs"/>
          <w:sz w:val="36"/>
          <w:szCs w:val="36"/>
          <w:rtl/>
        </w:rPr>
        <w:t>ك</w:t>
      </w:r>
      <w:r w:rsidRPr="004E4E2A">
        <w:rPr>
          <w:rFonts w:cs="KFGQPC Uthman Taha Naskh" w:hint="cs"/>
          <w:sz w:val="36"/>
          <w:szCs w:val="36"/>
          <w:rtl/>
        </w:rPr>
        <w:t>يون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/>
          <w:sz w:val="36"/>
          <w:szCs w:val="36"/>
        </w:rPr>
        <w:t>Marcion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ه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لّ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6522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76522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غنوص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اص</w:t>
      </w:r>
      <w:r w:rsidR="0076522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قط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765226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</w:t>
      </w:r>
      <w:r w:rsidR="00765226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ل</w:t>
      </w:r>
      <w:r w:rsidR="00765226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ع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76522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حم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ثي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765226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يهوديًا</w:t>
      </w:r>
      <w:r w:rsidR="00765226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اختز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65226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765226">
        <w:rPr>
          <w:rFonts w:cs="KFGQPC Uthman Taha Naskh" w:hint="cs"/>
          <w:sz w:val="36"/>
          <w:szCs w:val="36"/>
          <w:rtl/>
        </w:rPr>
        <w:t>ك</w:t>
      </w:r>
      <w:r w:rsidRPr="004E4E2A">
        <w:rPr>
          <w:rFonts w:cs="KFGQPC Uthman Taha Naskh" w:hint="cs"/>
          <w:sz w:val="36"/>
          <w:szCs w:val="36"/>
          <w:rtl/>
        </w:rPr>
        <w:t>ي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حد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إن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وق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ذ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قاط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اف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يه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عش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بولس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حذ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76522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76522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عوية</w:t>
      </w:r>
      <w:r w:rsidRPr="004E4E2A">
        <w:rPr>
          <w:rFonts w:cs="KFGQPC Uthman Taha Naskh"/>
          <w:sz w:val="36"/>
          <w:szCs w:val="36"/>
          <w:rtl/>
        </w:rPr>
        <w:t>).</w:t>
      </w:r>
    </w:p>
    <w:p w14:paraId="4F226951" w14:textId="5A37103F" w:rsidR="00457FFE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65226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765226">
        <w:rPr>
          <w:rFonts w:cs="KFGQPC Uthman Taha Naskh" w:hint="cs"/>
          <w:sz w:val="36"/>
          <w:szCs w:val="36"/>
          <w:rtl/>
        </w:rPr>
        <w:t>ك</w:t>
      </w:r>
      <w:r w:rsidRPr="004E4E2A">
        <w:rPr>
          <w:rFonts w:cs="KFGQPC Uthman Taha Naskh" w:hint="cs"/>
          <w:sz w:val="36"/>
          <w:szCs w:val="36"/>
          <w:rtl/>
        </w:rPr>
        <w:t>ي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6522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ختل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ذر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م</w:t>
      </w:r>
      <w:r w:rsidR="0076522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داول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آنذاك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أث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ش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حد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طي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ف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بر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وضي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قف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م</w:t>
      </w:r>
      <w:r w:rsidR="007B65E4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B65E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اجه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ر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B65E4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7B65E4">
        <w:rPr>
          <w:rFonts w:cs="KFGQPC Uthman Taha Naskh" w:hint="cs"/>
          <w:sz w:val="36"/>
          <w:szCs w:val="36"/>
          <w:rtl/>
        </w:rPr>
        <w:t>ك</w:t>
      </w:r>
      <w:r w:rsidRPr="004E4E2A">
        <w:rPr>
          <w:rFonts w:cs="KFGQPC Uthman Taha Naskh" w:hint="cs"/>
          <w:sz w:val="36"/>
          <w:szCs w:val="36"/>
          <w:rtl/>
        </w:rPr>
        <w:t>يون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در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رو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ح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7B65E4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وثو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سلّمو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حفظ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B65E4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7B65E4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حري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قصاء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35D27E9" w14:textId="54AD3C75" w:rsidR="00940EA1" w:rsidRPr="00940EA1" w:rsidRDefault="00940EA1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5" w:name="_Toc199775072"/>
      <w:r w:rsidRPr="00940EA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 الموراتوري</w:t>
      </w:r>
      <w:bookmarkEnd w:id="5"/>
    </w:p>
    <w:p w14:paraId="7E81802C" w14:textId="5D0D891B" w:rsidR="00940EA1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اخ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رز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هاد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ضح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شك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ب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B65E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كتم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هم</w:t>
      </w:r>
      <w:r w:rsidR="007B65E4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سم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ذ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ُوراتوري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/>
          <w:sz w:val="36"/>
          <w:szCs w:val="36"/>
        </w:rPr>
        <w:t>Muratorian Fragment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ُنس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ح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نة</w:t>
      </w:r>
      <w:r w:rsidRPr="004E4E2A">
        <w:rPr>
          <w:rFonts w:cs="KFGQPC Uthman Taha Naskh"/>
          <w:sz w:val="36"/>
          <w:szCs w:val="36"/>
          <w:rtl/>
        </w:rPr>
        <w:t xml:space="preserve"> 190 </w:t>
      </w:r>
      <w:r w:rsidRPr="004E4E2A">
        <w:rPr>
          <w:rFonts w:cs="KFGQPC Uthman Taha Naskh" w:hint="cs"/>
          <w:sz w:val="36"/>
          <w:szCs w:val="36"/>
          <w:rtl/>
        </w:rPr>
        <w:t>م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قد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رو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عظ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>.</w:t>
      </w:r>
      <w:r w:rsidR="00940EA1">
        <w:rPr>
          <w:rFonts w:cs="KFGQPC Uthman Taha Naskh" w:hint="cs"/>
          <w:sz w:val="36"/>
          <w:szCs w:val="36"/>
          <w:rtl/>
        </w:rPr>
        <w:t xml:space="preserve"> (هُناك بعض الدِّراسات الحديثة التي تقول إنَّ هذا القانون يرجع للقرن الرَّابع الميلادي.)</w:t>
      </w:r>
    </w:p>
    <w:p w14:paraId="2A97A290" w14:textId="77777777" w:rsidR="003E4ECC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تذك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ب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وق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3E4ECC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الثالث</w:t>
      </w:r>
      <w:r w:rsidR="003E4ECC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يوحنا</w:t>
      </w:r>
      <w:r w:rsidR="003E4ECC">
        <w:rPr>
          <w:rFonts w:cs="KFGQPC Uthman Taha Naskh" w:hint="cs"/>
          <w:sz w:val="36"/>
          <w:szCs w:val="36"/>
          <w:rtl/>
        </w:rPr>
        <w:t xml:space="preserve"> "</w:t>
      </w:r>
      <w:r w:rsidRPr="004E4E2A">
        <w:rPr>
          <w:rFonts w:cs="KFGQPC Uthman Taha Naskh" w:hint="cs"/>
          <w:sz w:val="36"/>
          <w:szCs w:val="36"/>
          <w:rtl/>
        </w:rPr>
        <w:t>الرابع</w:t>
      </w:r>
      <w:r w:rsidR="003E4ECC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م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د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3E4ECC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تّ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رق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ذكور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ز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فقو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وثيقة</w:t>
      </w:r>
      <w:r w:rsidRPr="004E4E2A">
        <w:rPr>
          <w:rFonts w:cs="KFGQPC Uthman Taha Naskh"/>
          <w:sz w:val="36"/>
          <w:szCs w:val="36"/>
          <w:rtl/>
        </w:rPr>
        <w:t xml:space="preserve">). </w:t>
      </w:r>
      <w:r w:rsidRPr="004E4E2A">
        <w:rPr>
          <w:rFonts w:cs="KFGQPC Uthman Taha Naskh" w:hint="cs"/>
          <w:sz w:val="36"/>
          <w:szCs w:val="36"/>
          <w:rtl/>
        </w:rPr>
        <w:t>ك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ذك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3E4ECC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جمو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ـ</w:t>
      </w:r>
      <w:r w:rsidRPr="004E4E2A">
        <w:rPr>
          <w:rFonts w:cs="KFGQPC Uthman Taha Naskh"/>
          <w:sz w:val="36"/>
          <w:szCs w:val="36"/>
          <w:rtl/>
        </w:rPr>
        <w:t xml:space="preserve">13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روم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ورنث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ان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فس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لبي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ولوسي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غلاط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سالونيك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انية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الـ</w:t>
      </w:r>
      <w:r w:rsidRPr="004E4E2A">
        <w:rPr>
          <w:rFonts w:cs="KFGQPC Uthman Taha Naskh"/>
          <w:sz w:val="36"/>
          <w:szCs w:val="36"/>
          <w:rtl/>
        </w:rPr>
        <w:t xml:space="preserve">4 </w:t>
      </w:r>
      <w:r w:rsidRPr="004E4E2A">
        <w:rPr>
          <w:rFonts w:cs="KFGQPC Uthman Taha Naskh" w:hint="cs"/>
          <w:sz w:val="36"/>
          <w:szCs w:val="36"/>
          <w:rtl/>
        </w:rPr>
        <w:t>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فراد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فليمون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يط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يموثا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انية</w:t>
      </w:r>
      <w:r w:rsidRPr="004E4E2A">
        <w:rPr>
          <w:rFonts w:cs="KFGQPC Uthman Taha Naskh"/>
          <w:sz w:val="36"/>
          <w:szCs w:val="36"/>
          <w:rtl/>
        </w:rPr>
        <w:t xml:space="preserve">). </w:t>
      </w:r>
      <w:r w:rsidRPr="004E4E2A">
        <w:rPr>
          <w:rFonts w:cs="KFGQPC Uthman Taha Naskh" w:hint="cs"/>
          <w:sz w:val="36"/>
          <w:szCs w:val="36"/>
          <w:rtl/>
        </w:rPr>
        <w:t>وتض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ض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هو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Pr="004E4E2A">
        <w:rPr>
          <w:rFonts w:cs="KFGQPC Uthman Taha Naskh"/>
          <w:sz w:val="36"/>
          <w:szCs w:val="36"/>
          <w:rtl/>
        </w:rPr>
        <w:t>(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جح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رسالت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3E4ECC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ر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>).</w:t>
      </w:r>
    </w:p>
    <w:p w14:paraId="5E42C83E" w14:textId="77777777" w:rsidR="003E4ECC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بالم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ا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ستبع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بر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غ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وليّ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شكوك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ها؛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ذك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قو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ضيا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ز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عد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ماد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آنذا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ما</w:t>
      </w:r>
      <w:r w:rsidRPr="004E4E2A">
        <w:rPr>
          <w:rFonts w:cs="KFGQPC Uthman Taha Naskh"/>
          <w:sz w:val="36"/>
          <w:szCs w:val="36"/>
          <w:rtl/>
        </w:rPr>
        <w:t>)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أشار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ما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اف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اء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غ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ج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د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عض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ك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صرّ</w:t>
      </w:r>
      <w:r w:rsidR="003E4ECC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ح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أن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ع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هرما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غ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ائد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3E4ECC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للقراءة</w:t>
      </w:r>
      <w:r w:rsidR="003E4ECC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عد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و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مد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4C2554A" w14:textId="663CB0F0" w:rsidR="003E4ECC" w:rsidRPr="003E4ECC" w:rsidRDefault="003E4ECC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6" w:name="_Toc199775073"/>
      <w:r w:rsidRPr="003E4EC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يريناوس أسقف ليون</w:t>
      </w:r>
      <w:r w:rsidR="007279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(ت 202م)</w:t>
      </w:r>
      <w:bookmarkEnd w:id="6"/>
    </w:p>
    <w:p w14:paraId="63D74FEE" w14:textId="1F6B9575" w:rsidR="003E4ECC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أعل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يرينا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ق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ي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بدأ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واها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اف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ر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ول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كث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قل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عت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م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ديه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ستن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مزي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ون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كالجه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ر</w:t>
      </w:r>
      <w:r w:rsidR="003E4ECC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ا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</w:t>
      </w:r>
      <w:r w:rsidRPr="004E4E2A">
        <w:rPr>
          <w:rFonts w:cs="KFGQPC Uthman Taha Naskh"/>
          <w:sz w:val="36"/>
          <w:szCs w:val="36"/>
          <w:rtl/>
        </w:rPr>
        <w:t xml:space="preserve">). </w:t>
      </w:r>
      <w:r w:rsidRPr="004E4E2A">
        <w:rPr>
          <w:rFonts w:cs="KFGQPC Uthman Taha Naskh" w:hint="cs"/>
          <w:sz w:val="36"/>
          <w:szCs w:val="36"/>
          <w:rtl/>
        </w:rPr>
        <w:t>استخد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يرينا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ي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ثوق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خد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3E4ECC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عدد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بي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ب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3E4ECC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براني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يرينا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3E4ECC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قتب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آب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رب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خر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1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Pr="004E4E2A">
        <w:rPr>
          <w:rFonts w:cs="KFGQPC Uthman Taha Naskh"/>
          <w:sz w:val="36"/>
          <w:szCs w:val="36"/>
          <w:rtl/>
        </w:rPr>
        <w:t>1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ر</w:t>
      </w:r>
      <w:r w:rsidR="003E4ECC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D593D94" w14:textId="77777777" w:rsidR="004F25DE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بوجه</w:t>
      </w:r>
      <w:r w:rsidR="003E4ECC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ام</w:t>
      </w:r>
      <w:r w:rsidR="003E4ECC">
        <w:rPr>
          <w:rFonts w:cs="KFGQPC Uthman Taha Naskh" w:hint="cs"/>
          <w:sz w:val="36"/>
          <w:szCs w:val="36"/>
          <w:rtl/>
        </w:rPr>
        <w:t>ٍّ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ستد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3E4ECC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ا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ر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واف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من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قر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3E4ECC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21 </w:t>
      </w:r>
      <w:r w:rsidRPr="004E4E2A">
        <w:rPr>
          <w:rFonts w:cs="KFGQPC Uthman Taha Naskh" w:hint="cs"/>
          <w:sz w:val="36"/>
          <w:szCs w:val="36"/>
          <w:rtl/>
        </w:rPr>
        <w:t>كتاب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أم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صي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د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ر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قتبا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ليم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Pr="004E4E2A">
        <w:rPr>
          <w:rFonts w:cs="KFGQPC Uthman Taha Naskh"/>
          <w:sz w:val="36"/>
          <w:szCs w:val="36"/>
          <w:rtl/>
        </w:rPr>
        <w:t>3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ر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تب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هم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جالا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قائدي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يبد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ض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قتب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هو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قو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شكل</w:t>
      </w:r>
      <w:r w:rsidR="003E4ECC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اشر</w:t>
      </w:r>
      <w:r w:rsidR="003E4ECC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م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ف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احث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ق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يرينا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خد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3E4EC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ظ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د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3E4EC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صي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حظ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دُ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نتش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س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زمانه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75AA6FF" w14:textId="621B540B" w:rsidR="00457FFE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</w:t>
      </w:r>
      <w:r w:rsidR="004F25DE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ال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ؤك</w:t>
      </w:r>
      <w:r w:rsidR="004F25DE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ؤر</w:t>
      </w:r>
      <w:r w:rsidR="004F25DE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خ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4F25D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يرينا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727984">
        <w:rPr>
          <w:rFonts w:cs="KFGQPC Uthman Taha Naskh" w:hint="cs"/>
          <w:sz w:val="36"/>
          <w:szCs w:val="36"/>
          <w:rtl/>
        </w:rPr>
        <w:t>«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د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4F25D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ميي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727984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ق</w:t>
      </w:r>
      <w:r w:rsidR="004F25DE">
        <w:rPr>
          <w:rFonts w:cs="KFGQPC Uthman Taha Naskh" w:hint="cs"/>
          <w:sz w:val="36"/>
          <w:szCs w:val="36"/>
          <w:rtl/>
        </w:rPr>
        <w:t>ّ</w:t>
      </w:r>
      <w:r w:rsidR="00727984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="00727984">
        <w:rPr>
          <w:rFonts w:cs="KFGQPC Uthman Taha Naskh" w:hint="cs"/>
          <w:sz w:val="36"/>
          <w:szCs w:val="36"/>
          <w:rtl/>
        </w:rPr>
        <w:t xml:space="preserve"> "</w:t>
      </w:r>
      <w:r w:rsidRPr="004E4E2A">
        <w:rPr>
          <w:rFonts w:cs="KFGQPC Uthman Taha Naskh" w:hint="cs"/>
          <w:sz w:val="36"/>
          <w:szCs w:val="36"/>
          <w:rtl/>
        </w:rPr>
        <w:t>جمه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4F25DE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4F25DE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بوكريف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ز</w:t>
      </w:r>
      <w:r w:rsidR="00727984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ئفة</w:t>
      </w:r>
      <w:r w:rsidR="00727984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eastAsia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زمن</w:t>
      </w:r>
      <w:r w:rsidR="00727984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2798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ك</w:t>
      </w:r>
      <w:r w:rsidR="00727984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727984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د</w:t>
      </w:r>
      <w:r w:rsidR="0072798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727984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ع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72798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ك</w:t>
      </w:r>
      <w:r w:rsidR="00727984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ضرو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فر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72798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72798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902E08C" w14:textId="358B7F2E" w:rsidR="00727984" w:rsidRPr="00727984" w:rsidRDefault="00727984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7" w:name="_Toc199775074"/>
      <w:r w:rsidRPr="007279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ليمنضس الإسكندري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(ت نحو 215م)</w:t>
      </w:r>
      <w:bookmarkEnd w:id="7"/>
    </w:p>
    <w:p w14:paraId="0F768239" w14:textId="0A6C9242" w:rsidR="00457FFE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ان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يرينا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ر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لاتيني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ج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247F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اصري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247FA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يمنض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سكندر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ذ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247F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طّ</w:t>
      </w:r>
      <w:r w:rsidR="00247FA3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لع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و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س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د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اقتب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يمنض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ي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247F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ظ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عت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رناب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4E4E2A">
        <w:rPr>
          <w:rFonts w:cs="KFGQPC Uthman Taha Naskh" w:hint="cs"/>
          <w:sz w:val="36"/>
          <w:szCs w:val="36"/>
          <w:rtl/>
        </w:rPr>
        <w:t>وهيرماس</w:t>
      </w:r>
      <w:proofErr w:type="spellEnd"/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247F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247F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اف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ح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رج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247FA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رد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أحيان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نب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ن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247F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247FA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98598EF" w14:textId="10478421" w:rsidR="00590B61" w:rsidRPr="00590B61" w:rsidRDefault="00590B61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8" w:name="_Toc199775075"/>
      <w:r w:rsidRPr="00590B6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رتليان الإفريقي (ت 220م)</w:t>
      </w:r>
      <w:bookmarkEnd w:id="8"/>
    </w:p>
    <w:p w14:paraId="2AD5BC44" w14:textId="572EAF42" w:rsidR="003034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ك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ع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ات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ل</w:t>
      </w:r>
      <w:r w:rsidR="00590B61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تي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تلي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طاج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ذ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نس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ي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خدا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صطلا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/>
          <w:sz w:val="36"/>
          <w:szCs w:val="36"/>
        </w:rPr>
        <w:t>Novum Testamentum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لأو</w:t>
      </w:r>
      <w:r w:rsidR="00590B61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د</w:t>
      </w:r>
      <w:r w:rsidR="00590B61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و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590B61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590B61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90B61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ا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تلي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90B61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دافع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رس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590B61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ط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590B61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590B61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590B61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ج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AA5AFD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AA5AFD">
        <w:rPr>
          <w:rFonts w:cs="KFGQPC Uthman Taha Naskh" w:hint="cs"/>
          <w:sz w:val="36"/>
          <w:szCs w:val="36"/>
          <w:rtl/>
        </w:rPr>
        <w:t>ك</w:t>
      </w:r>
      <w:r w:rsidRPr="004E4E2A">
        <w:rPr>
          <w:rFonts w:cs="KFGQPC Uthman Taha Naskh" w:hint="cs"/>
          <w:sz w:val="36"/>
          <w:szCs w:val="36"/>
          <w:rtl/>
        </w:rPr>
        <w:t>ي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يره؛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AA5AFD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لّم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ب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AA5AFD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ظه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اته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AA5AF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="00AA5AF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د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AA5AF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براني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س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رناب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ك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ت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تلي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="00AA5AF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ز</w:t>
      </w:r>
      <w:r w:rsidR="00AA5AF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صر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AA5AF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ع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هرما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AA5AF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شي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داث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كتب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رما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الَي</w:t>
      </w:r>
      <w:r w:rsidRPr="004E4E2A">
        <w:rPr>
          <w:rFonts w:cs="KFGQPC Uthman Taha Naskh"/>
          <w:sz w:val="36"/>
          <w:szCs w:val="36"/>
          <w:rtl/>
        </w:rPr>
        <w:t xml:space="preserve"> 150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بالت</w:t>
      </w:r>
      <w:r w:rsidR="00AA5AF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ل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د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وليّته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D9A94A3" w14:textId="7F6288F4" w:rsidR="00B36B02" w:rsidRDefault="00B36B02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هك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ر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نها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</w:t>
      </w:r>
      <w:r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ظ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ظي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طاق</w:t>
      </w:r>
      <w:r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سع</w:t>
      </w:r>
      <w:r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امع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ظلّ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</w:t>
      </w:r>
      <w:r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حل</w:t>
      </w:r>
      <w:r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قاش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رد</w:t>
      </w:r>
      <w:r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د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ال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صي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ج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أخ</w:t>
      </w:r>
      <w:r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نتشار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9D137E9" w14:textId="60BE7F17" w:rsidR="00AA5AFD" w:rsidRPr="00AA5AFD" w:rsidRDefault="00AA5AFD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9" w:name="_Toc199775076"/>
      <w:r w:rsidRPr="00AA5AF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 الثالث الميلادي</w:t>
      </w:r>
      <w:bookmarkEnd w:id="9"/>
    </w:p>
    <w:p w14:paraId="5C189817" w14:textId="77777777" w:rsidR="00B36B02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لث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يلادي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</w:t>
      </w:r>
      <w:r w:rsidR="00B36B02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</w:t>
      </w:r>
      <w:r w:rsidR="00B36B02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B36B02">
        <w:rPr>
          <w:rFonts w:cs="KFGQPC Uthman Taha Naskh" w:hint="cs"/>
          <w:sz w:val="36"/>
          <w:szCs w:val="36"/>
          <w:rtl/>
        </w:rPr>
        <w:t>ّ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يد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3B3F5ECB" w14:textId="549768F2" w:rsidR="00B36B02" w:rsidRPr="00B36B02" w:rsidRDefault="00B36B02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0" w:name="_Toc199775077"/>
      <w:r w:rsidRPr="00B36B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لَّامة أوريجانوس (ت 254م)</w:t>
      </w:r>
      <w:bookmarkEnd w:id="10"/>
    </w:p>
    <w:p w14:paraId="196F0269" w14:textId="1D63AE04" w:rsidR="00F17819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ل</w:t>
      </w:r>
      <w:r w:rsidR="00B36B0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ريجان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كندر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بر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م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0209E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صره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د</w:t>
      </w:r>
      <w:r w:rsidR="000209E6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="000209E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سأ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0209E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مد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صل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ي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ها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ريجان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قتبا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ؤر</w:t>
      </w:r>
      <w:r w:rsidR="000209E6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خ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س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ساب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يصر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ها</w:t>
      </w:r>
      <w:r w:rsidR="000209E6">
        <w:rPr>
          <w:rFonts w:cs="KFGQPC Uthman Taha Naskh" w:hint="cs"/>
          <w:sz w:val="36"/>
          <w:szCs w:val="36"/>
          <w:rtl/>
        </w:rPr>
        <w:t xml:space="preserve"> في كتابه: تاريخ الكنيس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6AD26A86" w14:textId="68227EB1" w:rsidR="00F17819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ي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سّ</w:t>
      </w:r>
      <w:r w:rsidR="000209E6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ريجان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ئتين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فئ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ب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0209E6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موح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رَ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ميع</w:t>
      </w:r>
      <w:r w:rsidR="000209E6">
        <w:rPr>
          <w:rFonts w:cs="KFGQPC Uthman Taha Naskh" w:hint="cs"/>
          <w:sz w:val="36"/>
          <w:szCs w:val="36"/>
          <w:rtl/>
        </w:rPr>
        <w:t xml:space="preserve">"، </w:t>
      </w:r>
      <w:r w:rsidRPr="004E4E2A">
        <w:rPr>
          <w:rFonts w:cs="KFGQPC Uthman Taha Naskh" w:hint="cs"/>
          <w:sz w:val="36"/>
          <w:szCs w:val="36"/>
          <w:rtl/>
        </w:rPr>
        <w:t>وتشم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لاث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شر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م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ليمون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0209E6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612AC708" w14:textId="77777777" w:rsidR="000209E6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lastRenderedPageBreak/>
        <w:t>أم</w:t>
      </w:r>
      <w:r w:rsidR="000209E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فئ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</w:t>
      </w:r>
      <w:r w:rsidR="000209E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0209E6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0209E6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نازَ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يها</w:t>
      </w:r>
      <w:r w:rsidR="000209E6">
        <w:rPr>
          <w:rFonts w:cs="KFGQPC Uthman Taha Naskh" w:hint="cs"/>
          <w:sz w:val="36"/>
          <w:szCs w:val="36"/>
          <w:rtl/>
        </w:rPr>
        <w:t xml:space="preserve">" </w:t>
      </w:r>
      <w:r w:rsidRPr="004E4E2A">
        <w:rPr>
          <w:rFonts w:cs="KFGQPC Uthman Taha Naskh" w:hint="cs"/>
          <w:sz w:val="36"/>
          <w:szCs w:val="36"/>
          <w:rtl/>
        </w:rPr>
        <w:t>اختل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أنه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شمل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0209E6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برانيين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قوب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تَ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الث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هوذ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5B9DC152" w14:textId="67F15177" w:rsidR="00F17819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أض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ريجان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0209E6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نا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ض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035D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035D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أ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غ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035DA3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035DA3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قر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ه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رناب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035DA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ع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هرما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د</w:t>
      </w:r>
      <w:r w:rsidR="00035DA3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داخي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تع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035DA3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035D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إن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عبرانيين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30E4E1E" w14:textId="5E4DAABA" w:rsidR="003034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يت</w:t>
      </w:r>
      <w:r w:rsidR="00035DA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035DA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035DA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ريجان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035DA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035DA3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035DA3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ك</w:t>
      </w:r>
      <w:r w:rsidR="00035D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035DA3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ت</w:t>
      </w:r>
      <w:r w:rsidR="00035D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شك</w:t>
      </w:r>
      <w:r w:rsidR="00035DA3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حق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فرّ</w:t>
      </w:r>
      <w:r w:rsidR="00035DA3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ص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جما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="00035DA3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ز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ض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د</w:t>
      </w:r>
      <w:r w:rsidR="00035DA3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="00035D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="00035DA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اك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42C91FC" w14:textId="576CFC06" w:rsidR="0005407D" w:rsidRPr="0005407D" w:rsidRDefault="0005407D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1" w:name="_Toc199775078"/>
      <w:r w:rsidRPr="000540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وسابيوس</w:t>
      </w:r>
      <w:r w:rsidRPr="0005407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540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يصري</w:t>
      </w:r>
      <w:r w:rsidRPr="0005407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0540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</w:t>
      </w:r>
      <w:r w:rsidRPr="0005407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540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حو</w:t>
      </w:r>
      <w:r w:rsidRPr="0005407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340</w:t>
      </w:r>
      <w:r w:rsidRPr="000540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05407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1"/>
    </w:p>
    <w:p w14:paraId="3716EAF8" w14:textId="169A5A15" w:rsidR="001868A1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عند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ص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27439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يلاد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ج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ض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صو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ح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27439C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قاش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ساب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يصري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ساب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ثن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ريخ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حو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زمن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ص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اص</w:t>
      </w:r>
      <w:r w:rsidR="0027439C">
        <w:rPr>
          <w:rFonts w:cs="KFGQPC Uthman Taha Naskh" w:hint="cs"/>
          <w:sz w:val="36"/>
          <w:szCs w:val="36"/>
          <w:rtl/>
        </w:rPr>
        <w:t>ًّ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حص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27439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ر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م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ختل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يه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A2C6765" w14:textId="37EE301E" w:rsidR="001868A1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ذك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27439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ر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/>
          <w:sz w:val="36"/>
          <w:szCs w:val="36"/>
        </w:rPr>
        <w:t>Homologoumena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عن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ي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27439C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شر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باحتس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براني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27439C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27439C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ئله</w:t>
      </w:r>
      <w:r w:rsidRPr="004E4E2A">
        <w:rPr>
          <w:rFonts w:cs="KFGQPC Uthman Taha Naskh"/>
          <w:sz w:val="36"/>
          <w:szCs w:val="36"/>
          <w:rtl/>
        </w:rPr>
        <w:t>)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؛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أض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27439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درج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27439C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فئ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غ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27439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ه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از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ه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3C086BFE" w14:textId="58F866AD" w:rsidR="001868A1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أم</w:t>
      </w:r>
      <w:r w:rsidR="0027439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ختل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يه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/>
          <w:sz w:val="36"/>
          <w:szCs w:val="36"/>
        </w:rPr>
        <w:t>Antilegomena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ل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27439C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معرو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ثيرين</w:t>
      </w:r>
      <w:r w:rsidR="0027439C">
        <w:rPr>
          <w:rFonts w:cs="KFGQPC Uthman Taha Naskh" w:hint="cs"/>
          <w:sz w:val="36"/>
          <w:szCs w:val="36"/>
          <w:rtl/>
        </w:rPr>
        <w:t xml:space="preserve">" </w:t>
      </w:r>
      <w:r w:rsidRPr="004E4E2A">
        <w:rPr>
          <w:rFonts w:cs="KFGQPC Uthman Taha Naskh" w:hint="cs"/>
          <w:sz w:val="36"/>
          <w:szCs w:val="36"/>
          <w:rtl/>
        </w:rPr>
        <w:t>فهي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قوب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هوذ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ت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الث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8AE133B" w14:textId="3F5E541B" w:rsidR="001868A1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ث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27439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ذك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ساب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ئ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ثالث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رفوض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غ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صيلة</w:t>
      </w:r>
      <w:r w:rsidRPr="004E4E2A">
        <w:rPr>
          <w:rFonts w:cs="KFGQPC Uthman Taha Naskh"/>
          <w:sz w:val="36"/>
          <w:szCs w:val="36"/>
          <w:rtl/>
        </w:rPr>
        <w:t>)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نها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أ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اع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رما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رناب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="0027439C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تع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27439C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27439C">
        <w:rPr>
          <w:rFonts w:cs="KFGQPC Uthman Taha Naskh" w:hint="cs"/>
          <w:sz w:val="36"/>
          <w:szCs w:val="36"/>
          <w:rtl/>
        </w:rPr>
        <w:t xml:space="preserve">" </w:t>
      </w:r>
      <w:r w:rsidRPr="004E4E2A">
        <w:rPr>
          <w:rFonts w:cs="KFGQPC Uthman Taha Naskh"/>
          <w:sz w:val="36"/>
          <w:szCs w:val="36"/>
          <w:rtl/>
        </w:rPr>
        <w:t xml:space="preserve">... </w:t>
      </w:r>
      <w:r w:rsidRPr="004E4E2A">
        <w:rPr>
          <w:rFonts w:cs="KFGQPC Uthman Taha Naskh" w:hint="cs"/>
          <w:sz w:val="36"/>
          <w:szCs w:val="36"/>
          <w:rtl/>
        </w:rPr>
        <w:t>إلخ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بر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في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ح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27439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كن</w:t>
      </w:r>
      <w:r w:rsidR="0027439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يس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</w:t>
      </w:r>
      <w:r w:rsidR="0027439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زء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27439C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7A7087A" w14:textId="77777777" w:rsidR="0059596D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أخي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ذّ</w:t>
      </w:r>
      <w:r w:rsidR="0059596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9596D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59596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59596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رطو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9596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ختلَ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جو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9596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جر</w:t>
      </w:r>
      <w:r w:rsidR="0059596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9596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طالعته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و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ي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نوصيين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02A3EA25" w14:textId="3B8626DB" w:rsidR="003034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lastRenderedPageBreak/>
        <w:t>يُبر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صني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سابي</w:t>
      </w:r>
      <w:r w:rsidR="00110941">
        <w:rPr>
          <w:rFonts w:cs="KFGQPC Uthman Taha Naskh" w:hint="cs"/>
          <w:sz w:val="36"/>
          <w:szCs w:val="36"/>
          <w:rtl/>
        </w:rPr>
        <w:t>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ق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طل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110941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ف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كرّ</w:t>
      </w:r>
      <w:r w:rsidR="00110941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غل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أ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عظ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سائل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باعتبا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زاع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ظل</w:t>
      </w:r>
      <w:r w:rsidR="00110941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110941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110941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صي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طر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نتظ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س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مرها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ك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ظه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110941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110941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ال</w:t>
      </w:r>
      <w:r w:rsidR="00DD2B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="00DD2B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ريد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ثير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فض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آخر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ينئذ؛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</w:t>
      </w:r>
      <w:r w:rsidR="00DD2B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="00DD2BE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و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د</w:t>
      </w:r>
      <w:r w:rsidR="00DD2BEF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ل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و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خدا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د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ه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ا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نتانيوس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DD2B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DD2B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فسير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</w:t>
      </w:r>
      <w:r w:rsidR="00DD2B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حتوا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DD2BE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مزي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91C9868" w14:textId="2C0359EB" w:rsidR="00D1711A" w:rsidRPr="00ED65E8" w:rsidRDefault="00ED65E8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2" w:name="_Toc199775079"/>
      <w:r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أثناسيوس الرسولي: </w:t>
      </w:r>
      <w:r w:rsidR="00D1711A"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2743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="00D1711A"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الة الف</w:t>
      </w:r>
      <w:r w:rsidR="002743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="00D1711A"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2743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="00D1711A"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</w:t>
      </w:r>
      <w:r w:rsidR="002743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="00D1711A"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27439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="00D1711A"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رقم</w:t>
      </w:r>
      <w:r w:rsidR="00D1711A"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39</w:t>
      </w:r>
      <w:r w:rsidRPr="00ED65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لسنة 367م</w:t>
      </w:r>
      <w:bookmarkEnd w:id="12"/>
    </w:p>
    <w:p w14:paraId="0B30816F" w14:textId="4FE13982" w:rsidR="00446FDB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تص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س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821E1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هائ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ه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ف</w:t>
      </w:r>
      <w:r w:rsidR="00821E1D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821E1D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ي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نة</w:t>
      </w:r>
      <w:r w:rsidRPr="004E4E2A">
        <w:rPr>
          <w:rFonts w:cs="KFGQPC Uthman Taha Naskh"/>
          <w:sz w:val="36"/>
          <w:szCs w:val="36"/>
          <w:rtl/>
        </w:rPr>
        <w:t xml:space="preserve"> 367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ير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سكندر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ثناس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ضمّ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821E1D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821E1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فصح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س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اثون</w:t>
      </w:r>
      <w:r w:rsidR="00821E1D">
        <w:rPr>
          <w:rFonts w:cs="KFGQPC Uthman Taha Naskh" w:hint="cs"/>
          <w:sz w:val="36"/>
          <w:szCs w:val="36"/>
          <w:rtl/>
        </w:rPr>
        <w:t xml:space="preserve">" </w:t>
      </w:r>
      <w:r w:rsidRPr="004E4E2A">
        <w:rPr>
          <w:rFonts w:cs="KFGQPC Uthman Taha Naskh" w:hint="cs"/>
          <w:sz w:val="36"/>
          <w:szCs w:val="36"/>
          <w:rtl/>
        </w:rPr>
        <w:t>لأثناس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ضح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صار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ك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قبو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عتبا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حد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821E1D">
        <w:rPr>
          <w:rFonts w:cs="KFGQPC Uthman Taha Naskh" w:hint="cs"/>
          <w:sz w:val="36"/>
          <w:szCs w:val="36"/>
          <w:rtl/>
        </w:rPr>
        <w:t>«</w:t>
      </w:r>
      <w:r w:rsidRPr="004E4E2A">
        <w:rPr>
          <w:rFonts w:cs="KFGQPC Uthman Taha Naskh" w:hint="cs"/>
          <w:sz w:val="36"/>
          <w:szCs w:val="36"/>
          <w:rtl/>
        </w:rPr>
        <w:t>الينبو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لاص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ت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ع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لهي</w:t>
      </w:r>
      <w:r w:rsidR="00821E1D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3BAF06C" w14:textId="62D0F5F9" w:rsidR="00446FDB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حد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ثناس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عشر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ج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ح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821E1D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عرو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يو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أعل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821E1D">
        <w:rPr>
          <w:rFonts w:cs="KFGQPC Uthman Taha Naskh" w:hint="cs"/>
          <w:sz w:val="36"/>
          <w:szCs w:val="36"/>
          <w:rtl/>
        </w:rPr>
        <w:t>«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821E1D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واج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821E1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821E1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ضا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</w:t>
      </w:r>
      <w:r w:rsidR="00821E1D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آخ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ع</w:t>
      </w:r>
      <w:r w:rsidR="00821E1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821E1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ذ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</w:t>
      </w:r>
      <w:r w:rsidR="00821E1D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="00821E1D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ر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علَ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ت</w:t>
      </w:r>
      <w:r w:rsidR="00821E1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فا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كتم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شم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شر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821E1D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واه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4B20FC9" w14:textId="2F8D9119" w:rsidR="003034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أش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ثناس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ض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في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اء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فرا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821E1D">
        <w:rPr>
          <w:rFonts w:cs="KFGQPC Uthman Taha Naskh" w:hint="cs"/>
          <w:sz w:val="36"/>
          <w:szCs w:val="36"/>
          <w:rtl/>
        </w:rPr>
        <w:t>«</w:t>
      </w:r>
      <w:r w:rsidRPr="004E4E2A">
        <w:rPr>
          <w:rFonts w:cs="KFGQPC Uthman Taha Naskh" w:hint="cs"/>
          <w:sz w:val="36"/>
          <w:szCs w:val="36"/>
          <w:rtl/>
        </w:rPr>
        <w:t>للت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ذي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قوى</w:t>
      </w:r>
      <w:r w:rsidR="00821E1D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كن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يس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ع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د</w:t>
      </w:r>
      <w:r w:rsidR="00821E1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داخ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رنابا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ب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يّ</w:t>
      </w:r>
      <w:r w:rsidR="00821E1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</w:t>
      </w:r>
      <w:r w:rsidR="00821E1D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821E1D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ؤل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ف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س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خرى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ل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ّ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ق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ثناس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تويج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عمل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رب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ن</w:t>
      </w:r>
      <w:r w:rsidR="00821E1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قاش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821E1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ق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بنّ</w:t>
      </w:r>
      <w:r w:rsidR="00821E1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821E1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ط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يون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قف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ريعً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52F715F2" w14:textId="6B514628" w:rsidR="00446FDB" w:rsidRPr="00446FDB" w:rsidRDefault="00821E1D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3" w:name="_Toc199775080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ن الخامس الميلادي</w:t>
      </w:r>
      <w:bookmarkEnd w:id="13"/>
    </w:p>
    <w:p w14:paraId="39B90252" w14:textId="0D1113EB" w:rsidR="00821E1D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وق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فس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قريبً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أواخ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ابع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ر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ل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تي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بن</w:t>
      </w:r>
      <w:r w:rsidR="0099767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ّ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فس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بفض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ث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</w:t>
      </w:r>
      <w:r w:rsidR="0099767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يروم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إيرونيموس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القد</w:t>
      </w:r>
      <w:r w:rsidR="0099767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غسطين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فريق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يرهما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هك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نها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وحّ</w:t>
      </w:r>
      <w:r w:rsidR="0099767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رق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رب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ص</w:t>
      </w:r>
      <w:r w:rsidR="0099767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رة</w:t>
      </w:r>
      <w:r w:rsidR="0099767D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ام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شر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عتبرتها</w:t>
      </w:r>
      <w:r w:rsidRPr="004E4E2A">
        <w:rPr>
          <w:rFonts w:cs="KFGQPC Uthman Taha Naskh"/>
          <w:sz w:val="36"/>
          <w:szCs w:val="36"/>
          <w:rtl/>
        </w:rPr>
        <w:t xml:space="preserve"> "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99767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"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جو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كا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ضا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غي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يه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9DC1964" w14:textId="77777777" w:rsidR="0099767D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جد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شا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ما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ت</w:t>
      </w:r>
      <w:r w:rsidR="0099767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فا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ص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ت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دريج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50F100C3" w14:textId="77777777" w:rsidR="0099767D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مثلاً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حف</w:t>
      </w:r>
      <w:r w:rsidR="0099767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ّظ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99767D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99767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درجو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وائمه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ل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؛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99767D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ؤل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يرلُّ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رشليمي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أسق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رش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الي</w:t>
      </w:r>
      <w:r w:rsidRPr="004E4E2A">
        <w:rPr>
          <w:rFonts w:cs="KFGQPC Uthman Taha Naskh"/>
          <w:sz w:val="36"/>
          <w:szCs w:val="36"/>
          <w:rtl/>
        </w:rPr>
        <w:t xml:space="preserve"> 350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الذ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دّ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="0099767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ش</w:t>
      </w:r>
      <w:r w:rsidR="0099767D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 w:hint="cs"/>
          <w:sz w:val="36"/>
          <w:szCs w:val="36"/>
          <w:rtl/>
        </w:rPr>
        <w:t>ح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عمود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ضم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99767D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ي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د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99767D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ع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غريغور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زينزي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حوالي</w:t>
      </w:r>
      <w:r w:rsidRPr="004E4E2A">
        <w:rPr>
          <w:rFonts w:cs="KFGQPC Uthman Taha Naskh"/>
          <w:sz w:val="36"/>
          <w:szCs w:val="36"/>
          <w:rtl/>
        </w:rPr>
        <w:t xml:space="preserve"> 390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الذ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ظ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بيات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عر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99767D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ّ</w:t>
      </w:r>
      <w:r w:rsidR="0099767D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99767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ذك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99767D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ضًا</w:t>
      </w:r>
      <w:r w:rsidRPr="004E4E2A">
        <w:rPr>
          <w:rFonts w:cs="KFGQPC Uthman Taha Naskh"/>
          <w:sz w:val="36"/>
          <w:szCs w:val="36"/>
          <w:rtl/>
        </w:rPr>
        <w:t>.</w:t>
      </w:r>
      <w:r w:rsidR="0099767D">
        <w:rPr>
          <w:rFonts w:cs="KFGQPC Uthman Taha Naskh" w:hint="cs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ب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ستبعا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ج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99767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ب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99767D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سب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رتباط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تعا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ونتاني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99767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طر</w:t>
      </w:r>
      <w:r w:rsidR="0099767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ف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0210B287" w14:textId="1B01C1A2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ل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حف</w:t>
      </w:r>
      <w:r w:rsidR="0099767D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ظ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حل</w:t>
      </w:r>
      <w:r w:rsidR="0099767D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ؤق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ت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س</w:t>
      </w:r>
      <w:r w:rsidR="0099767D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ع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خ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99767D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يزنط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حق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آر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ثناس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إسكندر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ي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7853F4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وإ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ي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ُقرأ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طا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حدود</w:t>
      </w:r>
      <w:r w:rsidR="007853F4">
        <w:rPr>
          <w:rFonts w:cs="KFGQPC Uthman Taha Naskh" w:hint="cs"/>
          <w:sz w:val="36"/>
          <w:szCs w:val="36"/>
          <w:rtl/>
        </w:rPr>
        <w:t xml:space="preserve"> من النَّاحية اللِّيتورجية</w:t>
      </w:r>
      <w:r w:rsidRPr="004E4E2A">
        <w:rPr>
          <w:rFonts w:cs="KFGQPC Uthman Taha Naskh"/>
          <w:sz w:val="36"/>
          <w:szCs w:val="36"/>
          <w:rtl/>
        </w:rPr>
        <w:t xml:space="preserve">). </w:t>
      </w:r>
      <w:r w:rsidRPr="004E4E2A">
        <w:rPr>
          <w:rFonts w:cs="KFGQPC Uthman Taha Naskh" w:hint="cs"/>
          <w:sz w:val="36"/>
          <w:szCs w:val="36"/>
          <w:rtl/>
        </w:rPr>
        <w:t>وبح</w:t>
      </w:r>
      <w:r w:rsidR="007853F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7853F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طل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ام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7853F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كن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</w:t>
      </w:r>
      <w:r w:rsidR="007853F4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ام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رس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ع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شك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كا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ك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حَّد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ستثن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</w:t>
      </w:r>
      <w:r w:rsidR="007853F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7853F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طر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ا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ّ</w:t>
      </w:r>
      <w:r w:rsidR="007853F4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بن</w:t>
      </w:r>
      <w:r w:rsidR="007853F4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ّ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وائ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853F4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ختل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ليل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نرى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559D9885" w14:textId="77777777" w:rsidR="00A91FBB" w:rsidRPr="00706FA5" w:rsidRDefault="00A91FBB" w:rsidP="00953152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4" w:name="_Toc199775081"/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انيًا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واقف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ائس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جماعات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ختلفة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بر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اريخ</w:t>
      </w:r>
      <w:bookmarkEnd w:id="14"/>
    </w:p>
    <w:p w14:paraId="19F0F7FE" w14:textId="62ED3EAB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بع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عرا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طو</w:t>
      </w:r>
      <w:r w:rsidR="00EF72B0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ظ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آب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ستعر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آ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ختل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قال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قليم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قوائم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ريخ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ك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ار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جا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س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برى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برا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عاي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بّق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EF72B0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ف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>:</w:t>
      </w:r>
    </w:p>
    <w:p w14:paraId="3F64846E" w14:textId="4899B393" w:rsidR="00706FA5" w:rsidRPr="00706FA5" w:rsidRDefault="00A91FBB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5" w:name="_Toc199775082"/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</w:t>
      </w:r>
      <w:r w:rsidR="00EF72B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تينية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غربية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5"/>
    </w:p>
    <w:p w14:paraId="07D60601" w14:textId="77777777" w:rsidR="00EF72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ع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ر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ل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تي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يئ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ُتب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انتشر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شرق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010A7AE" w14:textId="77777777" w:rsidR="00EF72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مثل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F72B0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براني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ائ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ل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سب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EF72B0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تبه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إ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ب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ثير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ا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غ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كتوب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اشرةً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</w:t>
      </w:r>
      <w:r w:rsidRPr="004E4E2A">
        <w:rPr>
          <w:rFonts w:cs="KFGQPC Uthman Taha Naskh"/>
          <w:sz w:val="36"/>
          <w:szCs w:val="36"/>
          <w:rtl/>
        </w:rPr>
        <w:t xml:space="preserve">). </w:t>
      </w:r>
      <w:r w:rsidRPr="004E4E2A">
        <w:rPr>
          <w:rFonts w:cs="KFGQPC Uthman Taha Naskh" w:hint="cs"/>
          <w:sz w:val="36"/>
          <w:szCs w:val="36"/>
          <w:rtl/>
        </w:rPr>
        <w:t>ك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د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عض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ز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قو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هو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صغ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جمه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ق</w:t>
      </w:r>
      <w:r w:rsidR="00EF72B0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قتبا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آب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</w:t>
      </w:r>
      <w:r w:rsidR="00EF72B0">
        <w:rPr>
          <w:rFonts w:cs="KFGQPC Uthman Taha Naskh" w:hint="cs"/>
          <w:sz w:val="36"/>
          <w:szCs w:val="36"/>
          <w:rtl/>
        </w:rPr>
        <w:t>ائ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م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79876C0" w14:textId="77777777" w:rsidR="00EF72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ل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اخ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وحّ</w:t>
      </w:r>
      <w:r w:rsidR="00EF72B0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ق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رب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عتر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س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شر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يع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عق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فريق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و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جا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حل</w:t>
      </w:r>
      <w:r w:rsidR="00EF72B0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تثبي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مر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يبو</w:t>
      </w:r>
      <w:r w:rsidRPr="004E4E2A">
        <w:rPr>
          <w:rFonts w:cs="KFGQPC Uthman Taha Naskh"/>
          <w:sz w:val="36"/>
          <w:szCs w:val="36"/>
          <w:rtl/>
        </w:rPr>
        <w:t xml:space="preserve"> (393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ث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طاج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لث</w:t>
      </w:r>
      <w:r w:rsidRPr="004E4E2A">
        <w:rPr>
          <w:rFonts w:cs="KFGQPC Uthman Taha Naskh"/>
          <w:sz w:val="36"/>
          <w:szCs w:val="36"/>
          <w:rtl/>
        </w:rPr>
        <w:t xml:space="preserve"> (397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الذ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صد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ا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م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حدّ</w:t>
      </w:r>
      <w:r w:rsidR="00EF72B0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شرين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15609E6" w14:textId="77777777" w:rsidR="00EF72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اعتم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طاج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طاب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مام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رد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ثناس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ثلاث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امًا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تجد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شا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جا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حل</w:t>
      </w:r>
      <w:r w:rsidR="00EF72B0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EF72B0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تخلق</w:t>
      </w:r>
      <w:r w:rsidR="00EF72B0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ديدًا</w:t>
      </w:r>
      <w:r w:rsidR="00EF72B0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ك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ائع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رف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لفًا؛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عق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ت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نسي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ضم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="00EF72B0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ح</w:t>
      </w:r>
      <w:r w:rsidR="00EF72B0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ام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0832362E" w14:textId="77777777" w:rsidR="00EF72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لاحق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ص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صلا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روتستانتي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د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شر</w:t>
      </w:r>
      <w:r w:rsidRPr="004E4E2A">
        <w:rPr>
          <w:rFonts w:cs="KFGQPC Uthman Taha Naskh"/>
          <w:sz w:val="36"/>
          <w:szCs w:val="36"/>
          <w:rtl/>
        </w:rPr>
        <w:t>)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بد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صل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رت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وث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حف</w:t>
      </w:r>
      <w:r w:rsidR="00EF72B0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ظ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خص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خاص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="00EF72B0">
        <w:rPr>
          <w:rFonts w:cs="KFGQPC Uthman Taha Naskh" w:hint="cs"/>
          <w:sz w:val="36"/>
          <w:szCs w:val="36"/>
          <w:rtl/>
        </w:rPr>
        <w:t>ً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قو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يهو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براني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ر</w:t>
      </w:r>
      <w:r w:rsidR="00EF72B0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شكّ</w:t>
      </w:r>
      <w:r w:rsidR="00EF72B0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وافق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ص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قو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أن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EF72B0">
        <w:rPr>
          <w:rFonts w:cs="KFGQPC Uthman Taha Naskh" w:hint="cs"/>
          <w:sz w:val="36"/>
          <w:szCs w:val="36"/>
          <w:rtl/>
        </w:rPr>
        <w:t>«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F72B0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ش</w:t>
      </w:r>
      <w:r w:rsidR="00EF72B0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نطباع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أن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ار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شأ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رير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07FF967" w14:textId="77777777" w:rsidR="00EF72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قا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وث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لمانية</w:t>
      </w:r>
      <w:r w:rsidRPr="004E4E2A">
        <w:rPr>
          <w:rFonts w:cs="KFGQPC Uthman Taha Naskh"/>
          <w:sz w:val="36"/>
          <w:szCs w:val="36"/>
          <w:rtl/>
        </w:rPr>
        <w:t xml:space="preserve"> (1522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بوض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ذكو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ها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تي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بفصل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لي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قيم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فهرس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للد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رتب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نو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ظره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خرج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وث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ق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صلح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روتست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جما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</w:t>
      </w:r>
      <w:r w:rsidR="00EF72B0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و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شر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من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ضم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نو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جم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قد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حي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بعضها</w:t>
      </w:r>
      <w:r w:rsidRPr="004E4E2A">
        <w:rPr>
          <w:rFonts w:cs="KFGQPC Uthman Taha Naskh"/>
          <w:sz w:val="36"/>
          <w:szCs w:val="36"/>
          <w:rtl/>
        </w:rPr>
        <w:t>).</w:t>
      </w:r>
    </w:p>
    <w:p w14:paraId="28C01080" w14:textId="77777777" w:rsidR="00EF72B0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رد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ال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ثا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ق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صلاح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ق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اثوليك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ينت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ترنت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سنة</w:t>
      </w:r>
      <w:r w:rsidRPr="004E4E2A">
        <w:rPr>
          <w:rFonts w:cs="KFGQPC Uthman Taha Naskh"/>
          <w:sz w:val="36"/>
          <w:szCs w:val="36"/>
          <w:rtl/>
        </w:rPr>
        <w:t xml:space="preserve"> 1546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أصد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رسوم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طع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ؤكّ</w:t>
      </w:r>
      <w:r w:rsidR="00EF72B0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د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صو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هائ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شر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طلق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</w:t>
      </w:r>
      <w:r w:rsidR="00EF72B0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EF72B0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مً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لعن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سيّة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ستبع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462E4C3C" w14:textId="65AF9E24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هك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ثبت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قل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ل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تي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اثوليك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ف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قر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ام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F72B0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F72B0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تزم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ض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ي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روتستانت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ختلاف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اثولي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قط</w:t>
      </w:r>
      <w:r w:rsidRPr="004E4E2A">
        <w:rPr>
          <w:rFonts w:cs="KFGQPC Uthman Taha Naskh"/>
          <w:sz w:val="36"/>
          <w:szCs w:val="36"/>
          <w:rtl/>
        </w:rPr>
        <w:t>).</w:t>
      </w:r>
    </w:p>
    <w:p w14:paraId="39B4A9D4" w14:textId="2F26757F" w:rsidR="00706FA5" w:rsidRPr="00706FA5" w:rsidRDefault="00A91FBB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6" w:name="_Toc199775083"/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ائس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585B1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قية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يونانية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غيرها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16"/>
    </w:p>
    <w:p w14:paraId="5CF8BFED" w14:textId="77777777" w:rsidR="00DC598B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ثوذكس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585B1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585B1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ط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يون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ص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واف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85B1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ا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مل</w:t>
      </w:r>
      <w:r w:rsidR="00585B15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585B1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دريجي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ك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لفن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م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ثناس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سكندر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و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رقية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ال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585B1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كتم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نة</w:t>
      </w:r>
      <w:r w:rsidRPr="004E4E2A">
        <w:rPr>
          <w:rFonts w:cs="KFGQPC Uthman Taha Naskh"/>
          <w:sz w:val="36"/>
          <w:szCs w:val="36"/>
          <w:rtl/>
        </w:rPr>
        <w:t xml:space="preserve"> 367</w:t>
      </w:r>
      <w:r w:rsidRPr="004E4E2A">
        <w:rPr>
          <w:rFonts w:cs="KFGQPC Uthman Taha Naskh" w:hint="cs"/>
          <w:sz w:val="36"/>
          <w:szCs w:val="36"/>
          <w:rtl/>
        </w:rPr>
        <w:t>م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بع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ث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585B1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لكن</w:t>
      </w:r>
      <w:r w:rsidR="00585B1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راك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585B1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بر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خ</w:t>
      </w:r>
      <w:r w:rsidR="00585B1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لي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بنّ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585B15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585B15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85B15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5E060750" w14:textId="77777777" w:rsidR="00DC598B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ب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ثال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ظه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DC598B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وائ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يرل</w:t>
      </w:r>
      <w:r w:rsidR="00DC598B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رشليم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ريغوري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زينز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ذكو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علاه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نتيج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DC598B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DC598B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له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استمر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حفّ</w:t>
      </w:r>
      <w:r w:rsidR="00DC598B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ظ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</w:t>
      </w:r>
      <w:r w:rsidR="00DC598B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DC598B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ل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ح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ضًا؛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حظ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ؤر</w:t>
      </w:r>
      <w:r w:rsidR="00DC598B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خ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يزنط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ولِ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DC598B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كان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DC598B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ساو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مام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فت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ويل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مني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د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درج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DC598B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DC598B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اء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س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الليتورجي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نو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قليد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ر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ائل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5B410341" w14:textId="77777777" w:rsidR="007A2623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رغ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د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عقا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سكو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رق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اص</w:t>
      </w:r>
      <w:r w:rsidR="00DC598B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DC598B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جما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قر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مل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ح</w:t>
      </w:r>
      <w:r w:rsidR="00DC598B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DC598B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امس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د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DC598B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شرين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يش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جم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DC598B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يون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لترج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بط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س</w:t>
      </w:r>
      <w:r w:rsidR="00DC598B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</w:t>
      </w:r>
      <w:r w:rsidR="007A2623">
        <w:rPr>
          <w:rFonts w:cs="KFGQPC Uthman Taha Naskh" w:hint="cs"/>
          <w:sz w:val="36"/>
          <w:szCs w:val="36"/>
          <w:rtl/>
        </w:rPr>
        <w:t>حي</w:t>
      </w:r>
      <w:r w:rsidRPr="004E4E2A">
        <w:rPr>
          <w:rFonts w:cs="KFGQPC Uthman Taha Naskh" w:hint="cs"/>
          <w:sz w:val="36"/>
          <w:szCs w:val="36"/>
          <w:rtl/>
        </w:rPr>
        <w:t>رقل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7A262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7A2623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فت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تضم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ي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7A2623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6F464339" w14:textId="77777777" w:rsidR="007A2623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بع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قسا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م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بع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لقيدونية</w:t>
      </w:r>
      <w:r w:rsidRPr="004E4E2A">
        <w:rPr>
          <w:rFonts w:cs="KFGQPC Uthman Taha Naskh"/>
          <w:sz w:val="36"/>
          <w:szCs w:val="36"/>
          <w:rtl/>
        </w:rPr>
        <w:t xml:space="preserve"> 451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>)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ظلّ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ثوذكس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يزنط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ف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عه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اليون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س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اف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يره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مس</w:t>
      </w:r>
      <w:r w:rsidR="007A2623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ك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ذ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سولي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ا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شر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صد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رشليم</w:t>
      </w:r>
      <w:r w:rsidRPr="004E4E2A">
        <w:rPr>
          <w:rFonts w:cs="KFGQPC Uthman Taha Naskh"/>
          <w:sz w:val="36"/>
          <w:szCs w:val="36"/>
          <w:rtl/>
        </w:rPr>
        <w:t xml:space="preserve"> (1672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ل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ثوذكس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راف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يمان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م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ضم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ك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ملةً</w:t>
      </w:r>
      <w:r w:rsidRPr="004E4E2A">
        <w:rPr>
          <w:rFonts w:cs="KFGQPC Uthman Taha Naskh"/>
          <w:sz w:val="36"/>
          <w:szCs w:val="36"/>
          <w:rtl/>
        </w:rPr>
        <w:t xml:space="preserve"> (27 </w:t>
      </w:r>
      <w:r w:rsidRPr="004E4E2A">
        <w:rPr>
          <w:rFonts w:cs="KFGQPC Uthman Taha Naskh" w:hint="cs"/>
          <w:sz w:val="36"/>
          <w:szCs w:val="36"/>
          <w:rtl/>
        </w:rPr>
        <w:t>سفرً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ب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زيا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قصان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A09D37D" w14:textId="14398046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هك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ق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يو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قبل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رب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ي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</w:t>
      </w:r>
      <w:r w:rsidR="007A2623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ضاف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ختل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وإ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ختل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</w:t>
      </w:r>
      <w:r w:rsidRPr="004E4E2A">
        <w:rPr>
          <w:rFonts w:cs="KFGQPC Uthman Taha Naskh"/>
          <w:sz w:val="36"/>
          <w:szCs w:val="36"/>
          <w:rtl/>
        </w:rPr>
        <w:t>).</w:t>
      </w:r>
    </w:p>
    <w:p w14:paraId="28CBC926" w14:textId="09A95A9B" w:rsidR="00706FA5" w:rsidRPr="00706FA5" w:rsidRDefault="00A91FBB" w:rsidP="00953152">
      <w:pPr>
        <w:keepNext/>
        <w:widowControl w:val="0"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7" w:name="_Toc199775084"/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نيسة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س</w:t>
      </w:r>
      <w:r w:rsidR="007A26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ية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7A26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قية</w:t>
      </w:r>
      <w:bookmarkEnd w:id="17"/>
    </w:p>
    <w:p w14:paraId="3F2AB133" w14:textId="77777777" w:rsidR="007A2623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تمي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ز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قال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ط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س</w:t>
      </w:r>
      <w:r w:rsidR="007A2623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ختل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ل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4F9D11DA" w14:textId="77777777" w:rsidR="007A2623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انتشر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ط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طاك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بلا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ر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ج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ك</w:t>
      </w:r>
      <w:r w:rsidR="007A2623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ُرف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س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شيط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أ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7A2623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البسيطة</w:t>
      </w:r>
      <w:r w:rsidR="007A2623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واضحة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حوال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يلادي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احتو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شيط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22 </w:t>
      </w:r>
      <w:r w:rsidRPr="004E4E2A">
        <w:rPr>
          <w:rFonts w:cs="KFGQPC Uthman Taha Naskh" w:hint="cs"/>
          <w:sz w:val="36"/>
          <w:szCs w:val="36"/>
          <w:rtl/>
        </w:rPr>
        <w:t>سف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قط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A262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يث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غفل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ائ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ست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آنذاك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غ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وجو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شيط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ي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ت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الث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هوذ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7A2623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4BA83978" w14:textId="77777777" w:rsidR="007A2623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استمر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ختص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ائ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قل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7A2623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ع</w:t>
      </w:r>
      <w:r w:rsidR="007A262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ن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م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7A2623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وخاص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="007A2623">
        <w:rPr>
          <w:rFonts w:cs="KFGQPC Uthman Taha Naskh" w:hint="cs"/>
          <w:sz w:val="36"/>
          <w:szCs w:val="36"/>
          <w:rtl/>
        </w:rPr>
        <w:t>ً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شر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آشور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ُصف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اريخ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7A2623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اطرة</w:t>
      </w:r>
      <w:r w:rsidR="007A2623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عت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م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7A262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A2623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ل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لى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5B1B849E" w14:textId="77777777" w:rsidR="00980812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د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يلادي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ر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7A262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حاو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س</w:t>
      </w:r>
      <w:r w:rsidR="007A2623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7A2623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قص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د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7A262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ق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ل</w:t>
      </w:r>
      <w:r w:rsidR="007A2623">
        <w:rPr>
          <w:rFonts w:cs="KFGQPC Uthman Taha Naskh" w:hint="cs"/>
          <w:sz w:val="36"/>
          <w:szCs w:val="36"/>
          <w:rtl/>
        </w:rPr>
        <w:t>و</w:t>
      </w:r>
      <w:r w:rsidR="00980812">
        <w:rPr>
          <w:rFonts w:cs="KFGQPC Uthman Taha Naskh" w:hint="cs"/>
          <w:sz w:val="36"/>
          <w:szCs w:val="36"/>
          <w:rtl/>
        </w:rPr>
        <w:t>كس</w:t>
      </w:r>
      <w:r w:rsidRPr="004E4E2A">
        <w:rPr>
          <w:rFonts w:cs="KFGQPC Uthman Taha Naskh" w:hint="cs"/>
          <w:sz w:val="36"/>
          <w:szCs w:val="36"/>
          <w:rtl/>
        </w:rPr>
        <w:t>ين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ق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بوغ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تحض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ج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98081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دي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نقص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شيطا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بالفع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ُنجز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نة</w:t>
      </w:r>
      <w:r w:rsidRPr="004E4E2A">
        <w:rPr>
          <w:rFonts w:cs="KFGQPC Uthman Taha Naskh"/>
          <w:sz w:val="36"/>
          <w:szCs w:val="36"/>
          <w:rtl/>
        </w:rPr>
        <w:t xml:space="preserve"> 508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ج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ُعر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ـ</w:t>
      </w:r>
      <w:r w:rsidR="00980812">
        <w:rPr>
          <w:rFonts w:cs="KFGQPC Uthman Taha Naskh" w:hint="cs"/>
          <w:sz w:val="36"/>
          <w:szCs w:val="36"/>
          <w:rtl/>
        </w:rPr>
        <w:t xml:space="preserve"> "</w:t>
      </w:r>
      <w:r w:rsidR="00980812" w:rsidRPr="004E4E2A">
        <w:rPr>
          <w:rFonts w:cs="KFGQPC Uthman Taha Naskh" w:hint="cs"/>
          <w:sz w:val="36"/>
          <w:szCs w:val="36"/>
          <w:rtl/>
        </w:rPr>
        <w:t>الفيل</w:t>
      </w:r>
      <w:r w:rsidR="00980812">
        <w:rPr>
          <w:rFonts w:cs="KFGQPC Uthman Taha Naskh" w:hint="cs"/>
          <w:sz w:val="36"/>
          <w:szCs w:val="36"/>
          <w:rtl/>
        </w:rPr>
        <w:t>ك</w:t>
      </w:r>
      <w:r w:rsidR="00980812" w:rsidRPr="004E4E2A">
        <w:rPr>
          <w:rFonts w:cs="KFGQPC Uthman Taha Naskh" w:hint="cs"/>
          <w:sz w:val="36"/>
          <w:szCs w:val="36"/>
          <w:rtl/>
        </w:rPr>
        <w:t>سينية</w:t>
      </w:r>
      <w:r w:rsidR="00980812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شتمل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الث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يهو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ر</w:t>
      </w:r>
      <w:r w:rsidR="0098081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و</w:t>
      </w:r>
      <w:r w:rsidR="0098081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لغ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98081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لكن</w:t>
      </w:r>
      <w:r w:rsidR="0098081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98081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ج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لق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واج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بير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ث</w:t>
      </w:r>
      <w:r w:rsidR="0098081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98081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نين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تو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رقلي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ابع</w:t>
      </w:r>
      <w:r w:rsidRPr="004E4E2A">
        <w:rPr>
          <w:rFonts w:cs="KFGQPC Uthman Taha Naskh"/>
          <w:sz w:val="36"/>
          <w:szCs w:val="36"/>
          <w:rtl/>
        </w:rPr>
        <w:t xml:space="preserve"> (616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بإعدا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98081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اج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98081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د</w:t>
      </w:r>
      <w:r w:rsidR="00980812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="00980812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ت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ُرف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نّسخ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الح</w:t>
      </w:r>
      <w:r w:rsidR="00980812">
        <w:rPr>
          <w:rFonts w:cs="KFGQPC Uthman Taha Naskh" w:hint="cs"/>
          <w:sz w:val="36"/>
          <w:szCs w:val="36"/>
          <w:rtl/>
        </w:rPr>
        <w:t>ي</w:t>
      </w:r>
      <w:r w:rsidRPr="004E4E2A">
        <w:rPr>
          <w:rFonts w:cs="KFGQPC Uthman Taha Naskh" w:hint="cs"/>
          <w:sz w:val="36"/>
          <w:szCs w:val="36"/>
          <w:rtl/>
        </w:rPr>
        <w:t>رقليّ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446AA45F" w14:textId="77777777" w:rsidR="00F84EA2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رغ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جمات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حدود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F84EA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مثل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شر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آشور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F84EA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تش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ا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هن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ص</w:t>
      </w:r>
      <w:r w:rsidR="00F84EA2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ديمً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خدا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شيط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م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إغف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الث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يهو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ر</w:t>
      </w:r>
      <w:r w:rsidR="00F84EA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ص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ديث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احث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شارو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م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قرأ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F84EA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يتورجي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عتمد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ه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غ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من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تباع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F84EA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طالع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فراد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C601877" w14:textId="02789C90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بالمقابل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F84EA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رب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اليعقوبية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ت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دريج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ث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جم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يون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يزنط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F84EA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درج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يو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ب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F84EA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F84EA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ج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بشيط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طبو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ديث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ضيف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F84EA2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 w:hint="cs"/>
          <w:sz w:val="36"/>
          <w:szCs w:val="36"/>
          <w:rtl/>
        </w:rPr>
        <w:t>المسكونية</w:t>
      </w:r>
      <w:r w:rsidR="00F84EA2">
        <w:rPr>
          <w:rFonts w:cs="KFGQPC Uthman Taha Naskh" w:hint="cs"/>
          <w:sz w:val="36"/>
          <w:szCs w:val="36"/>
          <w:rtl/>
        </w:rPr>
        <w:t>"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م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</w:t>
      </w:r>
      <w:r w:rsidR="00F84EA2">
        <w:rPr>
          <w:rFonts w:cs="KFGQPC Uthman Taha Naskh" w:hint="cs"/>
          <w:sz w:val="36"/>
          <w:szCs w:val="36"/>
          <w:rtl/>
        </w:rPr>
        <w:t>ي</w:t>
      </w:r>
      <w:r w:rsidRPr="004E4E2A">
        <w:rPr>
          <w:rFonts w:cs="KFGQPC Uthman Taha Naskh" w:hint="cs"/>
          <w:sz w:val="36"/>
          <w:szCs w:val="36"/>
          <w:rtl/>
        </w:rPr>
        <w:t>رقلية</w:t>
      </w:r>
      <w:r w:rsidRPr="004E4E2A">
        <w:rPr>
          <w:rFonts w:cs="KFGQPC Uthman Taha Naskh"/>
          <w:sz w:val="36"/>
          <w:szCs w:val="36"/>
          <w:rtl/>
        </w:rPr>
        <w:t xml:space="preserve">). </w:t>
      </w:r>
      <w:r w:rsidRPr="004E4E2A">
        <w:rPr>
          <w:rFonts w:cs="KFGQPC Uthman Taha Naskh" w:hint="cs"/>
          <w:sz w:val="36"/>
          <w:szCs w:val="36"/>
          <w:rtl/>
        </w:rPr>
        <w:t>وهك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فر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F84EA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فت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وي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قص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ليل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لتح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ت</w:t>
      </w:r>
      <w:r w:rsidR="00F84EA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واف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ام</w:t>
      </w:r>
      <w:r w:rsidR="00F84EA2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ب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21EAB01" w14:textId="77777777" w:rsidR="00706FA5" w:rsidRPr="00706FA5" w:rsidRDefault="00A91FBB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8" w:name="_Toc199775085"/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نائس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خرى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تقاليد</w:t>
      </w:r>
      <w:r w:rsidRPr="00706FA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06FA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حليّة</w:t>
      </w:r>
      <w:bookmarkEnd w:id="18"/>
    </w:p>
    <w:p w14:paraId="6A9A8142" w14:textId="2AA75851" w:rsidR="00F84EA2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حافظ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3437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ظ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ديم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ك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بط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ص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م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رمين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حبش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ثيوب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يره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ف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ـ</w:t>
      </w:r>
      <w:r w:rsidRPr="004E4E2A">
        <w:rPr>
          <w:rFonts w:cs="KFGQPC Uthman Taha Naskh"/>
          <w:sz w:val="36"/>
          <w:szCs w:val="36"/>
          <w:rtl/>
        </w:rPr>
        <w:t xml:space="preserve">27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فاوت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حدو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دً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4BD1A8C2" w14:textId="221F3051" w:rsidR="007E6D56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534375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5343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4375">
        <w:rPr>
          <w:rFonts w:cs="KFGQPC Uthman Taha Naskh" w:hint="cs"/>
          <w:b/>
          <w:bCs/>
          <w:sz w:val="36"/>
          <w:szCs w:val="36"/>
          <w:rtl/>
        </w:rPr>
        <w:t>الأرم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اً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خر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دراج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534375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534375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34375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53437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53437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اس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يلاد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قريب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سب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53437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ابس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53437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ريخ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ت</w:t>
      </w:r>
      <w:r w:rsidR="0053437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جم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كن</w:t>
      </w:r>
      <w:r w:rsidR="0053437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رف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534375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ها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ضم</w:t>
      </w:r>
      <w:r w:rsidR="0053437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ن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ب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534375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53437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53437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مي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430EFD0D" w14:textId="77777777" w:rsidR="005F3203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أم</w:t>
      </w:r>
      <w:r w:rsidR="00534375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534375">
        <w:rPr>
          <w:rFonts w:cs="KFGQPC Uthman Taha Naskh" w:hint="cs"/>
          <w:b/>
          <w:bCs/>
          <w:sz w:val="36"/>
          <w:szCs w:val="36"/>
          <w:rtl/>
        </w:rPr>
        <w:t>الكنيسة</w:t>
      </w:r>
      <w:r w:rsidRPr="005343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34375">
        <w:rPr>
          <w:rFonts w:cs="KFGQPC Uthman Taha Naskh" w:hint="cs"/>
          <w:b/>
          <w:bCs/>
          <w:sz w:val="36"/>
          <w:szCs w:val="36"/>
          <w:rtl/>
        </w:rPr>
        <w:t>الإثيوب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الحبش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ثوذكسية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فلدي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ض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اص</w:t>
      </w:r>
      <w:r w:rsidR="005F3203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مًا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ف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عتم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ر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ـ</w:t>
      </w:r>
      <w:r w:rsidR="005F3203">
        <w:rPr>
          <w:rFonts w:cs="KFGQPC Uthman Taha Naskh" w:hint="cs"/>
          <w:sz w:val="36"/>
          <w:szCs w:val="36"/>
          <w:rtl/>
        </w:rPr>
        <w:t xml:space="preserve"> «</w:t>
      </w:r>
      <w:r w:rsidRPr="004E4E2A">
        <w:rPr>
          <w:rFonts w:cs="KFGQPC Uthman Taha Naskh" w:hint="cs"/>
          <w:sz w:val="36"/>
          <w:szCs w:val="36"/>
          <w:rtl/>
        </w:rPr>
        <w:t>ال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سع</w:t>
      </w:r>
      <w:r w:rsidR="005F3203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ذ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شم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س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5F320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F3203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3D462A0C" w14:textId="0779C6A5" w:rsidR="0078379C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ف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ان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ـ</w:t>
      </w:r>
      <w:r w:rsidRPr="004E4E2A">
        <w:rPr>
          <w:rFonts w:cs="KFGQPC Uthman Taha Naskh"/>
          <w:sz w:val="36"/>
          <w:szCs w:val="36"/>
          <w:rtl/>
        </w:rPr>
        <w:t xml:space="preserve">27 </w:t>
      </w:r>
      <w:r w:rsidRPr="004E4E2A">
        <w:rPr>
          <w:rFonts w:cs="KFGQPC Uthman Taha Naskh" w:hint="cs"/>
          <w:sz w:val="36"/>
          <w:szCs w:val="36"/>
          <w:rtl/>
        </w:rPr>
        <w:t>المعروف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ُضي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ثيوب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5F320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خر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ُت</w:t>
      </w:r>
      <w:r w:rsidR="005F320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="005F3203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ص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د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ل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حظي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تقد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اص</w:t>
      </w:r>
      <w:r w:rsidR="005F3203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اك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قوان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سنهدوس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و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="005F3203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كليمندس</w:t>
      </w:r>
      <w:r w:rsidR="005F3203">
        <w:rPr>
          <w:rFonts w:cs="KFGQPC Uthman Taha Naskh" w:hint="cs"/>
          <w:sz w:val="36"/>
          <w:szCs w:val="36"/>
          <w:rtl/>
        </w:rPr>
        <w:t xml:space="preserve"> الرُّوماني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عا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</w:t>
      </w:r>
      <w:r w:rsidR="005F3203">
        <w:rPr>
          <w:rFonts w:cs="KFGQPC Uthman Taha Naskh" w:hint="cs"/>
          <w:sz w:val="36"/>
          <w:szCs w:val="36"/>
          <w:rtl/>
        </w:rPr>
        <w:t>آ</w:t>
      </w:r>
      <w:r w:rsidRPr="004E4E2A">
        <w:rPr>
          <w:rFonts w:cs="KFGQPC Uthman Taha Naskh" w:hint="cs"/>
          <w:sz w:val="36"/>
          <w:szCs w:val="36"/>
          <w:rtl/>
        </w:rPr>
        <w:t>باء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="005F3203">
        <w:rPr>
          <w:rFonts w:cs="KFGQPC Uthman Taha Naskh" w:hint="cs"/>
          <w:sz w:val="36"/>
          <w:szCs w:val="36"/>
          <w:rtl/>
        </w:rPr>
        <w:t>الدِّسقولية</w:t>
      </w:r>
      <w:r w:rsidRPr="004E4E2A">
        <w:rPr>
          <w:rFonts w:cs="KFGQPC Uthman Taha Naskh"/>
          <w:sz w:val="36"/>
          <w:szCs w:val="36"/>
          <w:rtl/>
        </w:rPr>
        <w:t xml:space="preserve">). </w:t>
      </w:r>
      <w:r w:rsidRPr="004E4E2A">
        <w:rPr>
          <w:rFonts w:cs="KFGQPC Uthman Taha Naskh" w:hint="cs"/>
          <w:sz w:val="36"/>
          <w:szCs w:val="36"/>
          <w:rtl/>
        </w:rPr>
        <w:t>وب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بلغ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و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ثيوبي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وفق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قانو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سع</w:t>
      </w:r>
      <w:r w:rsidRPr="004E4E2A">
        <w:rPr>
          <w:rFonts w:cs="KFGQPC Uthman Taha Naskh"/>
          <w:sz w:val="36"/>
          <w:szCs w:val="36"/>
          <w:rtl/>
        </w:rPr>
        <w:t xml:space="preserve">) 35 </w:t>
      </w:r>
      <w:r w:rsidRPr="004E4E2A">
        <w:rPr>
          <w:rFonts w:cs="KFGQPC Uthman Taha Naskh" w:hint="cs"/>
          <w:sz w:val="36"/>
          <w:szCs w:val="36"/>
          <w:rtl/>
        </w:rPr>
        <w:t>كتابً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0046332E" w14:textId="77777777" w:rsidR="005F3203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جد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شا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ضاف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كان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ثانو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ارن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ناد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ُط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بش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ديث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ب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اص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؛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ثوذكس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شار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ثيوب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ماد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5F320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5F3203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06E413C" w14:textId="39E08C43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بشكل</w:t>
      </w:r>
      <w:r w:rsidR="005F3203">
        <w:rPr>
          <w:rFonts w:cs="KFGQPC Uthman Taha Naskh" w:hint="cs"/>
          <w:sz w:val="36"/>
          <w:szCs w:val="36"/>
          <w:rtl/>
        </w:rPr>
        <w:t>ٍ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ام</w:t>
      </w:r>
      <w:r w:rsidR="005F3203">
        <w:rPr>
          <w:rFonts w:cs="KFGQPC Uthman Taha Naskh" w:hint="cs"/>
          <w:sz w:val="36"/>
          <w:szCs w:val="36"/>
          <w:rtl/>
        </w:rPr>
        <w:t>ٍّ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5F3203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ف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بر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يوم</w:t>
      </w:r>
      <w:r w:rsidR="005F3203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5F3203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ف</w:t>
      </w:r>
      <w:r w:rsidR="005F3203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ت</w:t>
      </w:r>
      <w:r w:rsidR="005F3203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فاق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ام</w:t>
      </w:r>
      <w:r w:rsidR="005F3203">
        <w:rPr>
          <w:rFonts w:cs="KFGQPC Uthman Taha Naskh" w:hint="cs"/>
          <w:sz w:val="36"/>
          <w:szCs w:val="36"/>
          <w:rtl/>
        </w:rPr>
        <w:t>ًّ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</w:t>
      </w:r>
      <w:r w:rsidRPr="004E4E2A">
        <w:rPr>
          <w:rFonts w:cs="KFGQPC Uthman Taha Naskh"/>
          <w:sz w:val="36"/>
          <w:szCs w:val="36"/>
          <w:rtl/>
        </w:rPr>
        <w:t xml:space="preserve"> (27 </w:t>
      </w:r>
      <w:r w:rsidRPr="004E4E2A">
        <w:rPr>
          <w:rFonts w:cs="KFGQPC Uthman Taha Naskh" w:hint="cs"/>
          <w:sz w:val="36"/>
          <w:szCs w:val="36"/>
          <w:rtl/>
        </w:rPr>
        <w:t>سفرًا</w:t>
      </w:r>
      <w:r w:rsidRPr="004E4E2A">
        <w:rPr>
          <w:rFonts w:cs="KFGQPC Uthman Taha Naskh"/>
          <w:sz w:val="36"/>
          <w:szCs w:val="36"/>
          <w:rtl/>
        </w:rPr>
        <w:t>)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خل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ال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اص</w:t>
      </w:r>
      <w:r w:rsidR="005F3203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ذكو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علاه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0C96712" w14:textId="019C3C48" w:rsidR="00A91FBB" w:rsidRPr="00893893" w:rsidRDefault="00A91FBB" w:rsidP="00953152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19" w:name="_Toc199775086"/>
      <w:r w:rsidRPr="008938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عايير</w:t>
      </w:r>
      <w:r w:rsidRPr="008938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938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5F32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938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ريخية</w:t>
      </w:r>
      <w:r w:rsidRPr="008938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938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قبول</w:t>
      </w:r>
      <w:r w:rsidRPr="008938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938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سفار</w:t>
      </w:r>
      <w:r w:rsidRPr="008938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938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انونية</w:t>
      </w:r>
      <w:bookmarkEnd w:id="19"/>
    </w:p>
    <w:p w14:paraId="5EA30607" w14:textId="59DFAD9A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اعتم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اريخ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0A38EF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0A38E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اي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ضوعيّ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تمييز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تبر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آب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0A38EF">
        <w:rPr>
          <w:rFonts w:cs="KFGQPC Uthman Taha Naskh" w:hint="cs"/>
          <w:sz w:val="36"/>
          <w:szCs w:val="36"/>
          <w:rtl/>
        </w:rPr>
        <w:t>«</w:t>
      </w:r>
      <w:r w:rsidRPr="004E4E2A">
        <w:rPr>
          <w:rFonts w:cs="KFGQPC Uthman Taha Naskh" w:hint="cs"/>
          <w:sz w:val="36"/>
          <w:szCs w:val="36"/>
          <w:rtl/>
        </w:rPr>
        <w:t>قانونيًا</w:t>
      </w:r>
      <w:r w:rsidR="000A38EF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ح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أهم</w:t>
      </w:r>
      <w:r w:rsidR="000A38EF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عاي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ذك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صاد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0A38E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ريخ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ي</w:t>
      </w:r>
      <w:r w:rsidRPr="004E4E2A">
        <w:rPr>
          <w:rFonts w:cs="KFGQPC Uthman Taha Naskh"/>
          <w:sz w:val="36"/>
          <w:szCs w:val="36"/>
          <w:rtl/>
        </w:rPr>
        <w:t>:</w:t>
      </w:r>
    </w:p>
    <w:p w14:paraId="2AE4C519" w14:textId="77777777" w:rsidR="00893893" w:rsidRPr="00996E9D" w:rsidRDefault="00A91FBB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0" w:name="_Toc199775087"/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رثوذكسية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ضمون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اعدة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يمان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0"/>
    </w:p>
    <w:p w14:paraId="2A9E3097" w14:textId="00B28AA8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أ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0A38EF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="000A38EF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اف</w:t>
      </w:r>
      <w:r w:rsidR="000A38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ع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0A38EF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يم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0A38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ستم</w:t>
      </w:r>
      <w:r w:rsidR="000A38EF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0A38EF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0A38EF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0A38EF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0A38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فض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نوص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ي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ن</w:t>
      </w:r>
      <w:r w:rsidR="000A38E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0A38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حتوا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ل</w:t>
      </w:r>
      <w:r w:rsidR="000A38E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هو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غري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</w:t>
      </w:r>
      <w:r w:rsidR="000A38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اق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ـ</w:t>
      </w:r>
      <w:r w:rsidR="000A38EF">
        <w:rPr>
          <w:rFonts w:cs="KFGQPC Uthman Taha Naskh" w:hint="cs"/>
          <w:sz w:val="36"/>
          <w:szCs w:val="36"/>
          <w:rtl/>
        </w:rPr>
        <w:t xml:space="preserve"> «</w:t>
      </w:r>
      <w:r w:rsidRPr="004E4E2A">
        <w:rPr>
          <w:rFonts w:cs="KFGQPC Uthman Taha Naskh" w:hint="cs"/>
          <w:sz w:val="36"/>
          <w:szCs w:val="36"/>
          <w:rtl/>
        </w:rPr>
        <w:t>قاع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يمان</w:t>
      </w:r>
      <w:r w:rsidR="000A38EF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0A38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ستق</w:t>
      </w:r>
      <w:r w:rsidR="000A38EF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="000A38E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بالم</w:t>
      </w:r>
      <w:r w:rsidR="000A38E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ابل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0A38EF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ول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افظ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0A38EF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ح</w:t>
      </w:r>
      <w:r w:rsidR="000A38E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قي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عالي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ُ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دي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قبول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7C7AEE8D" w14:textId="20D2FCEA" w:rsidR="00893893" w:rsidRPr="00996E9D" w:rsidRDefault="00A91FBB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1" w:name="_Toc199775088"/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0A38E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0A38E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ل</w:t>
      </w:r>
      <w:r w:rsidR="000A38E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0A38E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="000A38EF">
        <w:rPr>
          <w:rFonts w:cs="KFGQPC Uthman Taha Naskh"/>
          <w:b/>
          <w:bCs/>
          <w:sz w:val="36"/>
          <w:szCs w:val="36"/>
          <w:highlight w:val="yellow"/>
          <w:u w:val="single"/>
        </w:rPr>
        <w:t>A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</w:rPr>
        <w:t>postolicity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1"/>
    </w:p>
    <w:p w14:paraId="62A242F8" w14:textId="564C76D0" w:rsidR="00A91FBB" w:rsidRPr="004E4E2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أ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ك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ؤل</w:t>
      </w:r>
      <w:r w:rsidR="00E12769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و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12769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لامي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ابع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12769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اش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رسول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عي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ض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E12769">
        <w:rPr>
          <w:rFonts w:cs="KFGQPC Uthman Taha Naskh" w:hint="cs"/>
          <w:sz w:val="36"/>
          <w:szCs w:val="36"/>
          <w:rtl/>
        </w:rPr>
        <w:t>«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E12769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E12769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رس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ثو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ا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يان</w:t>
      </w:r>
      <w:r w:rsidR="00E12769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صر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آب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بعا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</w:t>
      </w:r>
      <w:r w:rsidR="00E12769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ه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صد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E12769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أخ</w:t>
      </w:r>
      <w:r w:rsidR="00E12769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ص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12769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E12769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ل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ُبل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ر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ن</w:t>
      </w:r>
      <w:r w:rsidR="00E12769">
        <w:rPr>
          <w:rFonts w:cs="KFGQPC Uthman Taha Naskh" w:hint="cs"/>
          <w:sz w:val="36"/>
          <w:szCs w:val="36"/>
          <w:rtl/>
        </w:rPr>
        <w:t>َّ الكنيسة آمنت بصِحَّ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سب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رق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وق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يوحن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ُبع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ثلاً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رما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ن</w:t>
      </w:r>
      <w:r w:rsidR="00E12769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ت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12769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ع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E12769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و</w:t>
      </w:r>
      <w:r w:rsidR="00E12769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46E23A04" w14:textId="77777777" w:rsidR="00893893" w:rsidRPr="00996E9D" w:rsidRDefault="00A91FBB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2" w:name="_Toc199775089"/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كاثوليكية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انتشار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استعمال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996E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ام</w:t>
      </w:r>
      <w:r w:rsidRPr="00996E9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)</w:t>
      </w:r>
      <w:bookmarkEnd w:id="22"/>
    </w:p>
    <w:p w14:paraId="2DC10165" w14:textId="73590E16" w:rsidR="00A91FBB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أ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</w:t>
      </w:r>
      <w:r w:rsidR="00333AFE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="00333AFE">
        <w:rPr>
          <w:rFonts w:cs="KFGQPC Uthman Taha Naskh" w:hint="cs"/>
          <w:sz w:val="36"/>
          <w:szCs w:val="36"/>
          <w:rtl/>
        </w:rPr>
        <w:t>ْ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قبو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</w:t>
      </w:r>
      <w:r w:rsidR="00333AFE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ستخدم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="00333AFE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ط</w:t>
      </w:r>
      <w:r w:rsidR="00333AFE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ا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س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ما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333AFE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ختلف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ي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</w:t>
      </w:r>
      <w:r w:rsidR="00333AFE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كر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ا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حل</w:t>
      </w:r>
      <w:r w:rsidR="00333AFE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333AF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ليل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بر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تش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لي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صالت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وليّته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ل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الر</w:t>
      </w:r>
      <w:r w:rsidR="00333AF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ام</w:t>
      </w:r>
      <w:r w:rsidR="00333AF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خ</w:t>
      </w:r>
      <w:r w:rsidR="00333AF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تشارها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2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</w:t>
      </w:r>
      <w:r w:rsidRPr="004E4E2A">
        <w:rPr>
          <w:rFonts w:cs="KFGQPC Uthman Taha Naskh"/>
          <w:sz w:val="36"/>
          <w:szCs w:val="36"/>
          <w:rtl/>
        </w:rPr>
        <w:t>2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>3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يهوذا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تأخ</w:t>
      </w:r>
      <w:r w:rsidR="00333AF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عترا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بع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ذلك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أم</w:t>
      </w:r>
      <w:r w:rsidR="00333AF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333AFE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333AFE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ُج</w:t>
      </w:r>
      <w:r w:rsidR="00333AFE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333AFE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333AF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حبوب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قط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333AFE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</w:t>
      </w:r>
      <w:r w:rsidR="00333AFE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جمو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333AFE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شق</w:t>
      </w:r>
      <w:r w:rsidR="00333AF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فك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اذ</w:t>
      </w:r>
      <w:r w:rsidR="00333AFE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رفض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مث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ما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ور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ديماً</w:t>
      </w:r>
      <w:r w:rsidRPr="004E4E2A">
        <w:rPr>
          <w:rFonts w:cs="KFGQPC Uthman Taha Naskh"/>
          <w:sz w:val="36"/>
          <w:szCs w:val="36"/>
          <w:rtl/>
        </w:rPr>
        <w:t>).</w:t>
      </w:r>
    </w:p>
    <w:p w14:paraId="193CFB5F" w14:textId="463DB025" w:rsidR="00333AFE" w:rsidRPr="00333AFE" w:rsidRDefault="004D4F72" w:rsidP="00953152">
      <w:pPr>
        <w:keepNext/>
        <w:widowControl w:val="0"/>
        <w:spacing w:line="240" w:lineRule="auto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3" w:name="_Toc199775090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</w:t>
      </w:r>
      <w:r w:rsidR="00333AFE" w:rsidRPr="00333A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ُلاصة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بخصوص</w:t>
      </w:r>
      <w:r w:rsidR="00333AFE" w:rsidRPr="00333AF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هذه المعايير</w:t>
      </w:r>
      <w:bookmarkEnd w:id="23"/>
    </w:p>
    <w:p w14:paraId="485DF79C" w14:textId="77777777" w:rsidR="004D4F72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خّص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ال</w:t>
      </w:r>
      <w:r w:rsidR="004D4F72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4D4F72">
        <w:rPr>
          <w:rFonts w:cs="KFGQPC Uthman Taha Naskh" w:hint="cs"/>
          <w:sz w:val="36"/>
          <w:szCs w:val="36"/>
          <w:rtl/>
        </w:rPr>
        <w:t>«</w:t>
      </w:r>
      <w:r w:rsidRPr="004E4E2A">
        <w:rPr>
          <w:rFonts w:cs="KFGQPC Uthman Taha Naskh" w:hint="cs"/>
          <w:sz w:val="36"/>
          <w:szCs w:val="36"/>
          <w:rtl/>
        </w:rPr>
        <w:t>برو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تزجر</w:t>
      </w:r>
      <w:r w:rsidR="004D4F72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عاي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ريخ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قول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ن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قرّ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از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4D4F72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ح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قيد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ارتباط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ولي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إجما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س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خدامها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ر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عتباط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ل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رديً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اء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تيج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حص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و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حس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ض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وابط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0E275AE1" w14:textId="77777777" w:rsidR="004D4F72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الذ</w:t>
      </w:r>
      <w:r w:rsidR="004D4F72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ك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و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جا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س</w:t>
      </w:r>
      <w:r w:rsidR="004D4F7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4D4F7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ط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س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وضو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دو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قر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4D4F7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دا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كث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سي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ديد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ف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4D4F7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صبح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4D4F7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ن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جا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ضع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ك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مامًا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وضِع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ن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4D4F72">
        <w:rPr>
          <w:rFonts w:cs="KFGQPC Uthman Taha Naskh" w:hint="cs"/>
          <w:sz w:val="36"/>
          <w:szCs w:val="36"/>
          <w:rtl/>
        </w:rPr>
        <w:t xml:space="preserve">آمنت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4D4F72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ح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ها</w:t>
      </w:r>
      <w:r w:rsidR="004D4F72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حم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قيق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نجيل</w:t>
      </w:r>
      <w:r w:rsidR="004D4F72">
        <w:rPr>
          <w:rFonts w:cs="KFGQPC Uthman Taha Naskh" w:hint="cs"/>
          <w:sz w:val="36"/>
          <w:szCs w:val="36"/>
          <w:rtl/>
        </w:rPr>
        <w:t>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نق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صو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4D4F72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="004D4F72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0C49AE12" w14:textId="44AFD5F1" w:rsidR="00A91FBB" w:rsidRPr="00084B68" w:rsidRDefault="00A91FBB" w:rsidP="00953152">
      <w:pPr>
        <w:keepNext/>
        <w:widowControl w:val="0"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4" w:name="_Toc199775091"/>
      <w:r w:rsidRPr="00084B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</w:t>
      </w:r>
      <w:r w:rsidR="000A38E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084B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صة</w:t>
      </w:r>
      <w:r w:rsidR="001D1D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مُشكلة قانون العهد الجديد</w:t>
      </w:r>
      <w:bookmarkEnd w:id="24"/>
    </w:p>
    <w:p w14:paraId="71E25A6B" w14:textId="77777777" w:rsidR="001D1D2F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يتبيّ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ر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ن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لاف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ريخ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نحصر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اس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ض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صي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أخ</w:t>
      </w:r>
      <w:r w:rsidR="001D1D2F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انتش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از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غلب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ك</w:t>
      </w:r>
      <w:r w:rsidR="001D1D2F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1D1D2F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 w:hint="cs"/>
          <w:sz w:val="36"/>
          <w:szCs w:val="36"/>
          <w:rtl/>
        </w:rPr>
        <w:t>كالأناجي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عم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ل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برى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اعتراف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ريع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واسع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C51CD7A" w14:textId="77777777" w:rsidR="001D1D2F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الك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أخ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س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مر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ُسمّ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="001D1D2F">
        <w:rPr>
          <w:rFonts w:cs="KFGQPC Uthman Taha Naskh" w:hint="cs"/>
          <w:sz w:val="36"/>
          <w:szCs w:val="36"/>
          <w:rtl/>
        </w:rPr>
        <w:t>«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تنازَ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يها</w:t>
      </w:r>
      <w:r w:rsidR="001D1D2F">
        <w:rPr>
          <w:rFonts w:cs="KFGQPC Uthman Taha Naskh" w:hint="cs"/>
          <w:sz w:val="36"/>
          <w:szCs w:val="36"/>
          <w:rtl/>
        </w:rPr>
        <w:t>»</w:t>
      </w:r>
      <w:r w:rsidRPr="004E4E2A">
        <w:rPr>
          <w:rFonts w:cs="KFGQPC Uthman Taha Naskh"/>
          <w:sz w:val="36"/>
          <w:szCs w:val="36"/>
          <w:rtl/>
        </w:rPr>
        <w:t xml:space="preserve"> (</w:t>
      </w:r>
      <w:r w:rsidRPr="004E4E2A">
        <w:rPr>
          <w:rFonts w:cs="KFGQPC Uthman Taha Naskh"/>
          <w:sz w:val="36"/>
          <w:szCs w:val="36"/>
        </w:rPr>
        <w:t>Antilegomena</w:t>
      </w:r>
      <w:r w:rsidRPr="004E4E2A">
        <w:rPr>
          <w:rFonts w:cs="KFGQPC Uthman Taha Naskh"/>
          <w:sz w:val="36"/>
          <w:szCs w:val="36"/>
          <w:rtl/>
        </w:rPr>
        <w:t xml:space="preserve">) </w:t>
      </w:r>
      <w:r w:rsidRPr="004E4E2A">
        <w:rPr>
          <w:rFonts w:cs="KFGQPC Uthman Taha Naskh" w:hint="cs"/>
          <w:sz w:val="36"/>
          <w:szCs w:val="36"/>
          <w:rtl/>
        </w:rPr>
        <w:t>وأشهرها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عقوب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هوذ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طر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رسالت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وح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ث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ثالث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ضاف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1D1D2F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رأين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ي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باي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واق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جا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: </w:t>
      </w:r>
      <w:r w:rsidRPr="004E4E2A">
        <w:rPr>
          <w:rFonts w:cs="KFGQPC Uthman Taha Naskh" w:hint="cs"/>
          <w:sz w:val="36"/>
          <w:szCs w:val="36"/>
          <w:rtl/>
        </w:rPr>
        <w:t>فمثلاً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ت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غر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lastRenderedPageBreak/>
        <w:t>الل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تي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م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ريّث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يونان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ليل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خ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ص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سف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1D1D2F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رد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د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1D1D2F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ريا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ش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رق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شأ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د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ائ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صي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ر</w:t>
      </w:r>
      <w:r w:rsidR="001D1D2F">
        <w:rPr>
          <w:rFonts w:cs="KFGQPC Uthman Taha Naskh" w:hint="cs"/>
          <w:sz w:val="36"/>
          <w:szCs w:val="36"/>
          <w:rtl/>
        </w:rPr>
        <w:t>ُّ</w:t>
      </w:r>
      <w:r w:rsidRPr="004E4E2A">
        <w:rPr>
          <w:rFonts w:cs="KFGQPC Uthman Taha Naskh" w:hint="cs"/>
          <w:sz w:val="36"/>
          <w:szCs w:val="36"/>
          <w:rtl/>
        </w:rPr>
        <w:t>ؤي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ت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د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ده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2ABBD1E2" w14:textId="77777777" w:rsidR="00F63E5C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رغ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هذ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اين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إقليم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ص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نذ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اخ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ر</w:t>
      </w:r>
      <w:r w:rsidR="001D1D2F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ب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وافق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ام</w:t>
      </w:r>
      <w:r w:rsidR="001D1D2F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1D1D2F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ظ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ائ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ئم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انونية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ظلّ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ختلافات</w:t>
      </w:r>
      <w:r w:rsidR="00F63E5C">
        <w:rPr>
          <w:rFonts w:cs="KFGQPC Uthman Taha Naskh" w:hint="cs"/>
          <w:sz w:val="36"/>
          <w:szCs w:val="36"/>
          <w:rtl/>
        </w:rPr>
        <w:t xml:space="preserve"> فيما بعد </w:t>
      </w:r>
      <w:r w:rsidRPr="004E4E2A">
        <w:rPr>
          <w:rFonts w:cs="KFGQPC Uthman Taha Naskh" w:hint="cs"/>
          <w:sz w:val="36"/>
          <w:szCs w:val="36"/>
          <w:rtl/>
        </w:rPr>
        <w:t>محصو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طا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ض</w:t>
      </w:r>
      <w:r w:rsidR="00F63E5C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F63E5C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أسب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ُغو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جغرافي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بح</w:t>
      </w:r>
      <w:r w:rsidR="00F63E5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ل</w:t>
      </w:r>
      <w:r w:rsidR="00F63E5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قر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ام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ان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ام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شرقيّ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غربيّه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بل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وجه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نهائ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شرين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ه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ستمر</w:t>
      </w:r>
      <w:r w:rsidR="00F63E5C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ب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جيا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ل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حقة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ل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يشذ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إل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عض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جام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حل</w:t>
      </w:r>
      <w:r w:rsidR="00F63E5C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ي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ص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غير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و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ما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عزولة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148750A1" w14:textId="155FE174" w:rsidR="0007749A" w:rsidRDefault="00A91FBB" w:rsidP="00953152">
      <w:pPr>
        <w:widowControl w:val="0"/>
        <w:spacing w:line="240" w:lineRule="auto"/>
        <w:rPr>
          <w:rFonts w:cs="KFGQPC Uthman Taha Naskh"/>
          <w:sz w:val="36"/>
          <w:szCs w:val="36"/>
          <w:rtl/>
        </w:rPr>
      </w:pPr>
      <w:r w:rsidRPr="004E4E2A">
        <w:rPr>
          <w:rFonts w:cs="KFGQPC Uthman Taha Naskh" w:hint="cs"/>
          <w:sz w:val="36"/>
          <w:szCs w:val="36"/>
          <w:rtl/>
        </w:rPr>
        <w:t>و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ص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حديث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F63E5C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ت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ف</w:t>
      </w:r>
      <w:r w:rsidR="00F63E5C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جميع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ط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وائف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سيح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</w:t>
      </w:r>
      <w:r w:rsidR="00F63E5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بر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لى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أسفار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س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بع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العشر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وت</w:t>
      </w:r>
      <w:r w:rsidR="00F63E5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طبّ</w:t>
      </w:r>
      <w:r w:rsidR="00F63E5C">
        <w:rPr>
          <w:rFonts w:cs="KFGQPC Uthman Taha Naskh" w:hint="cs"/>
          <w:sz w:val="36"/>
          <w:szCs w:val="36"/>
          <w:rtl/>
        </w:rPr>
        <w:t>ِ</w:t>
      </w:r>
      <w:r w:rsidRPr="004E4E2A">
        <w:rPr>
          <w:rFonts w:cs="KFGQPC Uthman Taha Naskh" w:hint="cs"/>
          <w:sz w:val="36"/>
          <w:szCs w:val="36"/>
          <w:rtl/>
        </w:rPr>
        <w:t>ق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ذلك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عمليً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كل</w:t>
      </w:r>
      <w:r w:rsidR="00F63E5C">
        <w:rPr>
          <w:rFonts w:cs="KFGQPC Uthman Taha Naskh" w:hint="cs"/>
          <w:sz w:val="36"/>
          <w:szCs w:val="36"/>
          <w:rtl/>
        </w:rPr>
        <w:t>ّ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طبع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تاب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F63E5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س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م</w:t>
      </w:r>
      <w:r w:rsidR="00F63E5C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عتم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ديها</w:t>
      </w:r>
      <w:r w:rsidRPr="004E4E2A">
        <w:rPr>
          <w:rFonts w:cs="KFGQPC Uthman Taha Naskh"/>
          <w:sz w:val="36"/>
          <w:szCs w:val="36"/>
          <w:rtl/>
        </w:rPr>
        <w:t xml:space="preserve">. </w:t>
      </w:r>
      <w:r w:rsidRPr="004E4E2A">
        <w:rPr>
          <w:rFonts w:cs="KFGQPC Uthman Taha Naskh" w:hint="cs"/>
          <w:sz w:val="36"/>
          <w:szCs w:val="36"/>
          <w:rtl/>
        </w:rPr>
        <w:t>وهكذا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إن</w:t>
      </w:r>
      <w:r w:rsidR="00F63E5C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خلافا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وهر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</w:t>
      </w:r>
      <w:r w:rsidR="008A5427">
        <w:rPr>
          <w:rFonts w:cs="KFGQPC Uthman Taha Naskh" w:hint="cs"/>
          <w:sz w:val="36"/>
          <w:szCs w:val="36"/>
          <w:rtl/>
        </w:rPr>
        <w:t>َّ</w:t>
      </w:r>
      <w:r w:rsidRPr="004E4E2A">
        <w:rPr>
          <w:rFonts w:cs="KFGQPC Uthman Taha Naskh" w:hint="cs"/>
          <w:sz w:val="36"/>
          <w:szCs w:val="36"/>
          <w:rtl/>
        </w:rPr>
        <w:t>اريخ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ت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رزت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حول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قانو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عه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مك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تجاوزها،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لت</w:t>
      </w:r>
      <w:r w:rsidR="008A542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قد</w:t>
      </w:r>
      <w:r w:rsidR="008A5427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كنيس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ف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ن</w:t>
      </w:r>
      <w:r w:rsidR="008A5427">
        <w:rPr>
          <w:rFonts w:cs="KFGQPC Uthman Taha Naskh" w:hint="cs"/>
          <w:sz w:val="36"/>
          <w:szCs w:val="36"/>
          <w:rtl/>
        </w:rPr>
        <w:t>ِّ</w:t>
      </w:r>
      <w:r w:rsidRPr="004E4E2A">
        <w:rPr>
          <w:rFonts w:cs="KFGQPC Uthman Taha Naskh" w:hint="cs"/>
          <w:sz w:val="36"/>
          <w:szCs w:val="36"/>
          <w:rtl/>
        </w:rPr>
        <w:t>هاي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شها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م</w:t>
      </w:r>
      <w:r w:rsidR="008A542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حّ</w:t>
      </w:r>
      <w:r w:rsidR="008A5427">
        <w:rPr>
          <w:rFonts w:cs="KFGQPC Uthman Taha Naskh" w:hint="cs"/>
          <w:sz w:val="36"/>
          <w:szCs w:val="36"/>
          <w:rtl/>
        </w:rPr>
        <w:t>َ</w:t>
      </w:r>
      <w:r w:rsidRPr="004E4E2A">
        <w:rPr>
          <w:rFonts w:cs="KFGQPC Uthman Taha Naskh" w:hint="cs"/>
          <w:sz w:val="36"/>
          <w:szCs w:val="36"/>
          <w:rtl/>
        </w:rPr>
        <w:t>دة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خ</w:t>
      </w:r>
      <w:r w:rsidR="008A542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ص</w:t>
      </w:r>
      <w:r w:rsidR="008A5427">
        <w:rPr>
          <w:rFonts w:cs="KFGQPC Uthman Taha Naskh" w:hint="cs"/>
          <w:sz w:val="36"/>
          <w:szCs w:val="36"/>
          <w:rtl/>
        </w:rPr>
        <w:t>ُ</w:t>
      </w:r>
      <w:r w:rsidRPr="004E4E2A">
        <w:rPr>
          <w:rFonts w:cs="KFGQPC Uthman Taha Naskh" w:hint="cs"/>
          <w:sz w:val="36"/>
          <w:szCs w:val="36"/>
          <w:rtl/>
        </w:rPr>
        <w:t>وص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</w:t>
      </w:r>
      <w:r w:rsidR="008A5427">
        <w:rPr>
          <w:rFonts w:cs="KFGQPC Uthman Taha Naskh" w:hint="cs"/>
          <w:sz w:val="36"/>
          <w:szCs w:val="36"/>
          <w:rtl/>
        </w:rPr>
        <w:t>عهد الجديد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الذي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بين</w:t>
      </w:r>
      <w:r w:rsidRPr="004E4E2A">
        <w:rPr>
          <w:rFonts w:cs="KFGQPC Uthman Taha Naskh"/>
          <w:sz w:val="36"/>
          <w:szCs w:val="36"/>
          <w:rtl/>
        </w:rPr>
        <w:t xml:space="preserve"> </w:t>
      </w:r>
      <w:r w:rsidRPr="004E4E2A">
        <w:rPr>
          <w:rFonts w:cs="KFGQPC Uthman Taha Naskh" w:hint="cs"/>
          <w:sz w:val="36"/>
          <w:szCs w:val="36"/>
          <w:rtl/>
        </w:rPr>
        <w:t>أيدينا</w:t>
      </w:r>
      <w:r w:rsidRPr="004E4E2A">
        <w:rPr>
          <w:rFonts w:cs="KFGQPC Uthman Taha Naskh"/>
          <w:sz w:val="36"/>
          <w:szCs w:val="36"/>
          <w:rtl/>
        </w:rPr>
        <w:t>.</w:t>
      </w:r>
    </w:p>
    <w:p w14:paraId="5B230E8E" w14:textId="3139EE53" w:rsidR="00893893" w:rsidRPr="004E4E2A" w:rsidRDefault="00893893" w:rsidP="00953152">
      <w:pPr>
        <w:widowControl w:val="0"/>
        <w:spacing w:line="240" w:lineRule="auto"/>
        <w:ind w:firstLine="0"/>
        <w:jc w:val="center"/>
        <w:rPr>
          <w:rFonts w:cs="KFGQPC Uthman Taha Naskh"/>
          <w:sz w:val="36"/>
          <w:szCs w:val="36"/>
        </w:rPr>
      </w:pPr>
      <w:r>
        <w:rPr>
          <w:rFonts w:cs="KFGQPC Uthman Taha Naskh" w:hint="cs"/>
          <w:sz w:val="36"/>
          <w:szCs w:val="36"/>
          <w:rtl/>
        </w:rPr>
        <w:t>الحمد لله رب العالمين</w:t>
      </w:r>
    </w:p>
    <w:sectPr w:rsidR="00893893" w:rsidRPr="004E4E2A" w:rsidSect="004E4E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32"/>
    <w:rsid w:val="000209E6"/>
    <w:rsid w:val="00035DA3"/>
    <w:rsid w:val="000365AF"/>
    <w:rsid w:val="0004347A"/>
    <w:rsid w:val="0005407D"/>
    <w:rsid w:val="00065CB8"/>
    <w:rsid w:val="0007749A"/>
    <w:rsid w:val="0008226F"/>
    <w:rsid w:val="0008296B"/>
    <w:rsid w:val="00084B68"/>
    <w:rsid w:val="000972D7"/>
    <w:rsid w:val="0009736D"/>
    <w:rsid w:val="000A38EF"/>
    <w:rsid w:val="00110941"/>
    <w:rsid w:val="00146CC6"/>
    <w:rsid w:val="00180678"/>
    <w:rsid w:val="001868A1"/>
    <w:rsid w:val="001D1D2F"/>
    <w:rsid w:val="00247FA3"/>
    <w:rsid w:val="0027439C"/>
    <w:rsid w:val="002C2332"/>
    <w:rsid w:val="003034B0"/>
    <w:rsid w:val="00333AFE"/>
    <w:rsid w:val="003E4ECC"/>
    <w:rsid w:val="00446FDB"/>
    <w:rsid w:val="004578C5"/>
    <w:rsid w:val="00457FFE"/>
    <w:rsid w:val="004D4F72"/>
    <w:rsid w:val="004E3ED2"/>
    <w:rsid w:val="004E4E2A"/>
    <w:rsid w:val="004F25DE"/>
    <w:rsid w:val="0050368F"/>
    <w:rsid w:val="00534375"/>
    <w:rsid w:val="00585B15"/>
    <w:rsid w:val="00590B61"/>
    <w:rsid w:val="0059596D"/>
    <w:rsid w:val="005A434A"/>
    <w:rsid w:val="005F3203"/>
    <w:rsid w:val="006061B5"/>
    <w:rsid w:val="00606F3D"/>
    <w:rsid w:val="006141EA"/>
    <w:rsid w:val="006D4E68"/>
    <w:rsid w:val="00706FA5"/>
    <w:rsid w:val="0071409B"/>
    <w:rsid w:val="00727984"/>
    <w:rsid w:val="00765226"/>
    <w:rsid w:val="0078379C"/>
    <w:rsid w:val="007853F4"/>
    <w:rsid w:val="007A2623"/>
    <w:rsid w:val="007B65E4"/>
    <w:rsid w:val="007E6D56"/>
    <w:rsid w:val="00821E1D"/>
    <w:rsid w:val="00865CAD"/>
    <w:rsid w:val="00893893"/>
    <w:rsid w:val="008A5427"/>
    <w:rsid w:val="0093254E"/>
    <w:rsid w:val="00940EA1"/>
    <w:rsid w:val="00953152"/>
    <w:rsid w:val="00970411"/>
    <w:rsid w:val="00980812"/>
    <w:rsid w:val="00981119"/>
    <w:rsid w:val="00996E9D"/>
    <w:rsid w:val="0099767D"/>
    <w:rsid w:val="00A13DFD"/>
    <w:rsid w:val="00A91FBB"/>
    <w:rsid w:val="00AA5AFD"/>
    <w:rsid w:val="00AC3536"/>
    <w:rsid w:val="00AE0238"/>
    <w:rsid w:val="00B24A04"/>
    <w:rsid w:val="00B36B02"/>
    <w:rsid w:val="00BD6DC6"/>
    <w:rsid w:val="00C53673"/>
    <w:rsid w:val="00D1711A"/>
    <w:rsid w:val="00DC1ADD"/>
    <w:rsid w:val="00DC598B"/>
    <w:rsid w:val="00DD2BEF"/>
    <w:rsid w:val="00E12769"/>
    <w:rsid w:val="00E87F57"/>
    <w:rsid w:val="00EB1F9A"/>
    <w:rsid w:val="00ED65E8"/>
    <w:rsid w:val="00EF72B0"/>
    <w:rsid w:val="00F06292"/>
    <w:rsid w:val="00F17819"/>
    <w:rsid w:val="00F3230D"/>
    <w:rsid w:val="00F45829"/>
    <w:rsid w:val="00F5458C"/>
    <w:rsid w:val="00F63E5C"/>
    <w:rsid w:val="00F7694D"/>
    <w:rsid w:val="00F84EA2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CC59"/>
  <w15:chartTrackingRefBased/>
  <w15:docId w15:val="{4CDFC263-E892-403F-9F10-89B9E678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3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3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3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3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3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3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3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3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3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3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3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3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3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332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3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3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3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3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3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3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332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A54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542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B5C8-BEA2-4051-A0D2-9824790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4202</Words>
  <Characters>23956</Characters>
  <Application>Microsoft Office Word</Application>
  <DocSecurity>0</DocSecurity>
  <Lines>199</Lines>
  <Paragraphs>56</Paragraphs>
  <ScaleCrop>false</ScaleCrop>
  <Company/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73</cp:revision>
  <cp:lastPrinted>2025-06-02T13:47:00Z</cp:lastPrinted>
  <dcterms:created xsi:type="dcterms:W3CDTF">2025-06-02T10:22:00Z</dcterms:created>
  <dcterms:modified xsi:type="dcterms:W3CDTF">2025-06-02T13:47:00Z</dcterms:modified>
</cp:coreProperties>
</file>